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E6866" w14:textId="77777777" w:rsidR="00980FDD" w:rsidRDefault="00980FDD" w:rsidP="00980FDD">
      <w:bookmarkStart w:id="0" w:name="_Hlk527049409"/>
    </w:p>
    <w:p w14:paraId="7857E199" w14:textId="77777777" w:rsidR="00980FDD" w:rsidRPr="00C2439F" w:rsidRDefault="00980FDD" w:rsidP="00980FDD">
      <w:r>
        <w:rPr>
          <w:rFonts w:ascii="Times New Roman" w:hAnsi="Times New Roman"/>
          <w:noProof/>
          <w:szCs w:val="24"/>
        </w:rPr>
        <w:drawing>
          <wp:anchor distT="0" distB="0" distL="114300" distR="114300" simplePos="0" relativeHeight="251663360" behindDoc="0" locked="0" layoutInCell="1" allowOverlap="1" wp14:anchorId="7D490091" wp14:editId="74A7C8D0">
            <wp:simplePos x="0" y="0"/>
            <wp:positionH relativeFrom="column">
              <wp:posOffset>5548629</wp:posOffset>
            </wp:positionH>
            <wp:positionV relativeFrom="paragraph">
              <wp:posOffset>7503414</wp:posOffset>
            </wp:positionV>
            <wp:extent cx="666731" cy="777621"/>
            <wp:effectExtent l="0" t="0" r="635" b="381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8">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rPr>
        <w:drawing>
          <wp:anchor distT="0" distB="0" distL="114300" distR="114300" simplePos="0" relativeHeight="251662336" behindDoc="0" locked="0" layoutInCell="1" allowOverlap="1" wp14:anchorId="63CFC36E" wp14:editId="34893425">
            <wp:simplePos x="0" y="0"/>
            <wp:positionH relativeFrom="column">
              <wp:posOffset>-594360</wp:posOffset>
            </wp:positionH>
            <wp:positionV relativeFrom="paragraph">
              <wp:posOffset>-613410</wp:posOffset>
            </wp:positionV>
            <wp:extent cx="847725" cy="988717"/>
            <wp:effectExtent l="0" t="0" r="0" b="1905"/>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8">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EA23979" wp14:editId="00839C1F">
                <wp:simplePos x="0" y="0"/>
                <wp:positionH relativeFrom="column">
                  <wp:posOffset>620395</wp:posOffset>
                </wp:positionH>
                <wp:positionV relativeFrom="paragraph">
                  <wp:posOffset>-701040</wp:posOffset>
                </wp:positionV>
                <wp:extent cx="5675630" cy="9073515"/>
                <wp:effectExtent l="0" t="0" r="20320"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3515"/>
                        </a:xfrm>
                        <a:prstGeom prst="rect">
                          <a:avLst/>
                        </a:prstGeom>
                        <a:solidFill>
                          <a:srgbClr val="FFFFFF"/>
                        </a:solidFill>
                        <a:ln w="25400">
                          <a:solidFill>
                            <a:srgbClr val="B94441"/>
                          </a:solidFill>
                          <a:miter lim="800000"/>
                          <a:headEnd/>
                          <a:tailEnd/>
                        </a:ln>
                      </wps:spPr>
                      <wps:txbx>
                        <w:txbxContent>
                          <w:p w14:paraId="35B8D7AF" w14:textId="77777777" w:rsidR="00980FDD" w:rsidRPr="0081636B" w:rsidRDefault="00980FDD" w:rsidP="00980FDD">
                            <w:pPr>
                              <w:jc w:val="center"/>
                              <w:rPr>
                                <w:rFonts w:ascii="Bookman Old Style" w:hAnsi="Bookman Old Style"/>
                                <w:szCs w:val="24"/>
                              </w:rPr>
                            </w:pPr>
                          </w:p>
                          <w:p w14:paraId="0F3718D6" w14:textId="77777777" w:rsidR="00980FDD" w:rsidRPr="00532148" w:rsidRDefault="00980FDD" w:rsidP="00980FDD">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4FC08F6D" w14:textId="77777777" w:rsidR="00980FDD" w:rsidRPr="0081636B" w:rsidRDefault="00980FDD" w:rsidP="00980FDD">
                            <w:pPr>
                              <w:jc w:val="center"/>
                              <w:rPr>
                                <w:rFonts w:ascii="Bookman Old Style" w:hAnsi="Bookman Old Style"/>
                                <w:szCs w:val="24"/>
                              </w:rPr>
                            </w:pPr>
                          </w:p>
                          <w:p w14:paraId="294B1F97" w14:textId="77777777" w:rsidR="00980FDD" w:rsidRPr="0081636B" w:rsidRDefault="00980FDD" w:rsidP="00980FDD">
                            <w:pPr>
                              <w:jc w:val="center"/>
                              <w:rPr>
                                <w:rFonts w:ascii="Bookman Old Style" w:hAnsi="Bookman Old Style"/>
                                <w:szCs w:val="24"/>
                              </w:rPr>
                            </w:pPr>
                          </w:p>
                          <w:p w14:paraId="4207B946" w14:textId="77777777" w:rsidR="00980FDD" w:rsidRPr="00A6345D" w:rsidRDefault="00980FDD" w:rsidP="00980FDD">
                            <w:pPr>
                              <w:jc w:val="center"/>
                              <w:rPr>
                                <w:rFonts w:ascii="Bookman Old Style" w:hAnsi="Bookman Old Style"/>
                                <w:b/>
                                <w:sz w:val="32"/>
                                <w:szCs w:val="24"/>
                              </w:rPr>
                            </w:pPr>
                            <w:r>
                              <w:rPr>
                                <w:rFonts w:ascii="Bookman Old Style" w:hAnsi="Bookman Old Style"/>
                                <w:b/>
                                <w:sz w:val="32"/>
                                <w:szCs w:val="24"/>
                              </w:rPr>
                              <w:t>Laboratorio Bustillos</w:t>
                            </w:r>
                          </w:p>
                          <w:p w14:paraId="3D5B8EF7" w14:textId="77777777" w:rsidR="00980FDD" w:rsidRPr="0081636B" w:rsidRDefault="00980FDD" w:rsidP="00980FDD">
                            <w:pPr>
                              <w:rPr>
                                <w:rFonts w:ascii="Bookman Old Style" w:hAnsi="Bookman Old Style"/>
                                <w:b/>
                                <w:caps/>
                                <w:sz w:val="32"/>
                                <w:szCs w:val="24"/>
                              </w:rPr>
                            </w:pPr>
                          </w:p>
                          <w:p w14:paraId="7C888014" w14:textId="77777777" w:rsidR="00980FDD" w:rsidRPr="0081636B" w:rsidRDefault="00980FDD" w:rsidP="00980FDD">
                            <w:pPr>
                              <w:jc w:val="center"/>
                              <w:rPr>
                                <w:rFonts w:ascii="Bookman Old Style" w:hAnsi="Bookman Old Style"/>
                                <w:szCs w:val="24"/>
                              </w:rPr>
                            </w:pPr>
                            <w:r w:rsidRPr="0081636B">
                              <w:rPr>
                                <w:rFonts w:ascii="Bookman Old Style" w:hAnsi="Bookman Old Style"/>
                                <w:szCs w:val="24"/>
                              </w:rPr>
                              <w:t>por</w:t>
                            </w:r>
                          </w:p>
                          <w:p w14:paraId="1BA6841E" w14:textId="77777777" w:rsidR="00980FDD" w:rsidRDefault="00980FDD" w:rsidP="00980FDD">
                            <w:pPr>
                              <w:jc w:val="center"/>
                              <w:rPr>
                                <w:rFonts w:ascii="Bookman Old Style" w:hAnsi="Bookman Old Style"/>
                                <w:b/>
                                <w:sz w:val="32"/>
                                <w:szCs w:val="24"/>
                                <w:u w:val="single"/>
                              </w:rPr>
                            </w:pPr>
                            <w:r>
                              <w:rPr>
                                <w:rFonts w:ascii="Bookman Old Style" w:hAnsi="Bookman Old Style"/>
                                <w:b/>
                                <w:sz w:val="32"/>
                                <w:szCs w:val="24"/>
                                <w:u w:val="single"/>
                              </w:rPr>
                              <w:t>Mario Etzael Francisco Melo</w:t>
                            </w:r>
                          </w:p>
                          <w:p w14:paraId="5E272852" w14:textId="77777777" w:rsidR="00980FDD" w:rsidRDefault="00980FDD" w:rsidP="00980FDD">
                            <w:pPr>
                              <w:jc w:val="center"/>
                              <w:rPr>
                                <w:rFonts w:ascii="Bookman Old Style" w:hAnsi="Bookman Old Style"/>
                                <w:szCs w:val="24"/>
                              </w:rPr>
                            </w:pPr>
                          </w:p>
                          <w:p w14:paraId="1F42BF30" w14:textId="77777777" w:rsidR="00980FDD" w:rsidRDefault="00980FDD" w:rsidP="00980FDD">
                            <w:pPr>
                              <w:jc w:val="center"/>
                              <w:rPr>
                                <w:rFonts w:ascii="Bookman Old Style" w:hAnsi="Bookman Old Style"/>
                                <w:b/>
                                <w:sz w:val="32"/>
                                <w:szCs w:val="24"/>
                              </w:rPr>
                            </w:pPr>
                            <w:r>
                              <w:rPr>
                                <w:rFonts w:ascii="Bookman Old Style" w:hAnsi="Bookman Old Style"/>
                                <w:b/>
                                <w:sz w:val="32"/>
                                <w:szCs w:val="24"/>
                              </w:rPr>
                              <w:t>Ingeniería en Sistemas Computacionales</w:t>
                            </w:r>
                          </w:p>
                          <w:p w14:paraId="5EAD4F68" w14:textId="77777777" w:rsidR="00980FDD" w:rsidRPr="0063721B" w:rsidRDefault="00980FDD" w:rsidP="00980FDD">
                            <w:pPr>
                              <w:jc w:val="center"/>
                              <w:rPr>
                                <w:rFonts w:ascii="Bookman Old Style" w:hAnsi="Bookman Old Style"/>
                                <w:b/>
                                <w:sz w:val="32"/>
                                <w:szCs w:val="24"/>
                              </w:rPr>
                            </w:pPr>
                          </w:p>
                          <w:p w14:paraId="39CC20BF" w14:textId="77777777" w:rsidR="00980FDD" w:rsidRPr="0081636B" w:rsidRDefault="00980FDD" w:rsidP="00980FDD">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71122AA" w14:textId="77777777" w:rsidR="00980FDD" w:rsidRDefault="00980FDD" w:rsidP="00980FDD">
                            <w:pPr>
                              <w:jc w:val="center"/>
                              <w:rPr>
                                <w:rFonts w:ascii="Bookman Old Style" w:hAnsi="Bookman Old Style"/>
                                <w:szCs w:val="24"/>
                              </w:rPr>
                            </w:pPr>
                            <w:r>
                              <w:rPr>
                                <w:rFonts w:ascii="Bookman Old Style" w:hAnsi="Bookman Old Style"/>
                                <w:b/>
                                <w:sz w:val="28"/>
                                <w:szCs w:val="24"/>
                              </w:rPr>
                              <w:t>Métodos y Herramientas de Ingeniería de Software.</w:t>
                            </w:r>
                          </w:p>
                          <w:p w14:paraId="176BC773" w14:textId="77777777" w:rsidR="00980FDD" w:rsidRPr="0081636B" w:rsidRDefault="00980FDD" w:rsidP="00980FDD">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1CCF4BA4" w14:textId="04F3CE4B" w:rsidR="00980FDD" w:rsidRDefault="00980FDD" w:rsidP="00980FDD">
                            <w:pPr>
                              <w:jc w:val="center"/>
                              <w:rPr>
                                <w:rFonts w:ascii="Bookman Old Style" w:hAnsi="Bookman Old Style"/>
                                <w:b/>
                                <w:sz w:val="32"/>
                                <w:szCs w:val="24"/>
                                <w:u w:val="single"/>
                              </w:rPr>
                            </w:pPr>
                            <w:r>
                              <w:rPr>
                                <w:rFonts w:ascii="Bookman Old Style" w:hAnsi="Bookman Old Style"/>
                                <w:b/>
                                <w:sz w:val="32"/>
                                <w:szCs w:val="24"/>
                                <w:u w:val="single"/>
                              </w:rPr>
                              <w:t xml:space="preserve">Roberto Arturo </w:t>
                            </w:r>
                            <w:r w:rsidR="00F52EE1">
                              <w:rPr>
                                <w:rFonts w:ascii="Bookman Old Style" w:hAnsi="Bookman Old Style"/>
                                <w:b/>
                                <w:sz w:val="32"/>
                                <w:szCs w:val="24"/>
                                <w:u w:val="single"/>
                              </w:rPr>
                              <w:t>Sánchez</w:t>
                            </w:r>
                            <w:r>
                              <w:rPr>
                                <w:rFonts w:ascii="Bookman Old Style" w:hAnsi="Bookman Old Style"/>
                                <w:b/>
                                <w:sz w:val="32"/>
                                <w:szCs w:val="24"/>
                                <w:u w:val="single"/>
                              </w:rPr>
                              <w:t xml:space="preserve"> Herrera.</w:t>
                            </w:r>
                            <w:bookmarkStart w:id="1" w:name="_GoBack"/>
                            <w:bookmarkEnd w:id="1"/>
                          </w:p>
                          <w:p w14:paraId="57958348" w14:textId="77777777" w:rsidR="00980FDD" w:rsidRDefault="00980FDD" w:rsidP="00980FDD">
                            <w:pPr>
                              <w:jc w:val="center"/>
                              <w:rPr>
                                <w:rFonts w:ascii="Bookman Old Style" w:hAnsi="Bookman Old Style"/>
                                <w:szCs w:val="24"/>
                              </w:rPr>
                            </w:pPr>
                          </w:p>
                          <w:p w14:paraId="1DDA3D8C" w14:textId="77777777" w:rsidR="00980FDD" w:rsidRDefault="00980FDD" w:rsidP="00980FDD">
                            <w:pPr>
                              <w:jc w:val="center"/>
                              <w:rPr>
                                <w:rFonts w:ascii="Bookman Old Style" w:hAnsi="Bookman Old Style"/>
                                <w:szCs w:val="24"/>
                              </w:rPr>
                            </w:pPr>
                            <w:r>
                              <w:rPr>
                                <w:rFonts w:ascii="Bookman Old Style" w:hAnsi="Bookman Old Style"/>
                                <w:szCs w:val="24"/>
                              </w:rPr>
                              <w:t>Sexto Cuatrimestre.</w:t>
                            </w:r>
                          </w:p>
                          <w:p w14:paraId="5877D5E9" w14:textId="77777777" w:rsidR="00980FDD" w:rsidRPr="0081636B" w:rsidRDefault="00980FDD" w:rsidP="00980FDD">
                            <w:pPr>
                              <w:jc w:val="center"/>
                              <w:rPr>
                                <w:rFonts w:ascii="Bookman Old Style" w:hAnsi="Bookman Old Style"/>
                                <w:szCs w:val="24"/>
                              </w:rPr>
                            </w:pPr>
                          </w:p>
                          <w:p w14:paraId="08563260" w14:textId="77777777" w:rsidR="00980FDD" w:rsidRPr="0081636B" w:rsidRDefault="00980FDD" w:rsidP="00980FDD">
                            <w:pPr>
                              <w:jc w:val="center"/>
                              <w:rPr>
                                <w:rFonts w:ascii="Bookman Old Style" w:hAnsi="Bookman Old Style"/>
                                <w:szCs w:val="24"/>
                              </w:rPr>
                            </w:pPr>
                            <w:r w:rsidRPr="0081636B">
                              <w:rPr>
                                <w:rFonts w:ascii="Bookman Old Style" w:hAnsi="Bookman Old Style"/>
                                <w:szCs w:val="24"/>
                              </w:rPr>
                              <w:t>Tulancingo de Bravo, Hidalgo</w:t>
                            </w:r>
                          </w:p>
                          <w:p w14:paraId="6DD74179" w14:textId="77777777" w:rsidR="00980FDD" w:rsidRPr="0081636B" w:rsidRDefault="00980FDD" w:rsidP="00980FDD">
                            <w:pPr>
                              <w:jc w:val="center"/>
                              <w:rPr>
                                <w:rFonts w:ascii="Bookman Old Style" w:hAnsi="Bookman Old Style"/>
                                <w:szCs w:val="24"/>
                              </w:rPr>
                            </w:pPr>
                          </w:p>
                          <w:p w14:paraId="75F7AC6D" w14:textId="77777777" w:rsidR="00980FDD" w:rsidRPr="0081636B" w:rsidRDefault="00980FDD" w:rsidP="00980FDD">
                            <w:pPr>
                              <w:jc w:val="center"/>
                              <w:rPr>
                                <w:rFonts w:ascii="Bookman Old Style" w:hAnsi="Bookman Old Style"/>
                                <w:szCs w:val="24"/>
                              </w:rPr>
                            </w:pPr>
                            <w:r>
                              <w:rPr>
                                <w:rFonts w:ascii="Bookman Old Style" w:hAnsi="Bookman Old Style"/>
                                <w:szCs w:val="24"/>
                              </w:rPr>
                              <w:t>Mayo - agosto 2019.</w:t>
                            </w:r>
                          </w:p>
                          <w:p w14:paraId="399EB9F9" w14:textId="77777777" w:rsidR="00980FDD" w:rsidRPr="0081636B" w:rsidRDefault="00980FDD" w:rsidP="00980FDD">
                            <w:pPr>
                              <w:spacing w:after="0"/>
                              <w:jc w:val="center"/>
                              <w:rPr>
                                <w:rFonts w:ascii="Bookman Old Style" w:hAnsi="Bookman Old Style"/>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23979" id="Rectangle 6" o:spid="_x0000_s1026" style="position:absolute;margin-left:48.85pt;margin-top:-55.2pt;width:446.9pt;height:7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" strokecolor="#b94441" strokeweight="2pt">
                <v:textbox>
                  <w:txbxContent>
                    <w:p w14:paraId="35B8D7AF" w14:textId="77777777" w:rsidR="00980FDD" w:rsidRPr="0081636B" w:rsidRDefault="00980FDD" w:rsidP="00980FDD">
                      <w:pPr>
                        <w:jc w:val="center"/>
                        <w:rPr>
                          <w:rFonts w:ascii="Bookman Old Style" w:hAnsi="Bookman Old Style"/>
                          <w:szCs w:val="24"/>
                        </w:rPr>
                      </w:pPr>
                    </w:p>
                    <w:p w14:paraId="0F3718D6" w14:textId="77777777" w:rsidR="00980FDD" w:rsidRPr="00532148" w:rsidRDefault="00980FDD" w:rsidP="00980FDD">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4FC08F6D" w14:textId="77777777" w:rsidR="00980FDD" w:rsidRPr="0081636B" w:rsidRDefault="00980FDD" w:rsidP="00980FDD">
                      <w:pPr>
                        <w:jc w:val="center"/>
                        <w:rPr>
                          <w:rFonts w:ascii="Bookman Old Style" w:hAnsi="Bookman Old Style"/>
                          <w:szCs w:val="24"/>
                        </w:rPr>
                      </w:pPr>
                    </w:p>
                    <w:p w14:paraId="294B1F97" w14:textId="77777777" w:rsidR="00980FDD" w:rsidRPr="0081636B" w:rsidRDefault="00980FDD" w:rsidP="00980FDD">
                      <w:pPr>
                        <w:jc w:val="center"/>
                        <w:rPr>
                          <w:rFonts w:ascii="Bookman Old Style" w:hAnsi="Bookman Old Style"/>
                          <w:szCs w:val="24"/>
                        </w:rPr>
                      </w:pPr>
                    </w:p>
                    <w:p w14:paraId="4207B946" w14:textId="77777777" w:rsidR="00980FDD" w:rsidRPr="00A6345D" w:rsidRDefault="00980FDD" w:rsidP="00980FDD">
                      <w:pPr>
                        <w:jc w:val="center"/>
                        <w:rPr>
                          <w:rFonts w:ascii="Bookman Old Style" w:hAnsi="Bookman Old Style"/>
                          <w:b/>
                          <w:sz w:val="32"/>
                          <w:szCs w:val="24"/>
                        </w:rPr>
                      </w:pPr>
                      <w:r>
                        <w:rPr>
                          <w:rFonts w:ascii="Bookman Old Style" w:hAnsi="Bookman Old Style"/>
                          <w:b/>
                          <w:sz w:val="32"/>
                          <w:szCs w:val="24"/>
                        </w:rPr>
                        <w:t>Laboratorio Bustillos</w:t>
                      </w:r>
                    </w:p>
                    <w:p w14:paraId="3D5B8EF7" w14:textId="77777777" w:rsidR="00980FDD" w:rsidRPr="0081636B" w:rsidRDefault="00980FDD" w:rsidP="00980FDD">
                      <w:pPr>
                        <w:rPr>
                          <w:rFonts w:ascii="Bookman Old Style" w:hAnsi="Bookman Old Style"/>
                          <w:b/>
                          <w:caps/>
                          <w:sz w:val="32"/>
                          <w:szCs w:val="24"/>
                        </w:rPr>
                      </w:pPr>
                    </w:p>
                    <w:p w14:paraId="7C888014" w14:textId="77777777" w:rsidR="00980FDD" w:rsidRPr="0081636B" w:rsidRDefault="00980FDD" w:rsidP="00980FDD">
                      <w:pPr>
                        <w:jc w:val="center"/>
                        <w:rPr>
                          <w:rFonts w:ascii="Bookman Old Style" w:hAnsi="Bookman Old Style"/>
                          <w:szCs w:val="24"/>
                        </w:rPr>
                      </w:pPr>
                      <w:r w:rsidRPr="0081636B">
                        <w:rPr>
                          <w:rFonts w:ascii="Bookman Old Style" w:hAnsi="Bookman Old Style"/>
                          <w:szCs w:val="24"/>
                        </w:rPr>
                        <w:t>por</w:t>
                      </w:r>
                    </w:p>
                    <w:p w14:paraId="1BA6841E" w14:textId="77777777" w:rsidR="00980FDD" w:rsidRDefault="00980FDD" w:rsidP="00980FDD">
                      <w:pPr>
                        <w:jc w:val="center"/>
                        <w:rPr>
                          <w:rFonts w:ascii="Bookman Old Style" w:hAnsi="Bookman Old Style"/>
                          <w:b/>
                          <w:sz w:val="32"/>
                          <w:szCs w:val="24"/>
                          <w:u w:val="single"/>
                        </w:rPr>
                      </w:pPr>
                      <w:r>
                        <w:rPr>
                          <w:rFonts w:ascii="Bookman Old Style" w:hAnsi="Bookman Old Style"/>
                          <w:b/>
                          <w:sz w:val="32"/>
                          <w:szCs w:val="24"/>
                          <w:u w:val="single"/>
                        </w:rPr>
                        <w:t>Mario Etzael Francisco Melo</w:t>
                      </w:r>
                    </w:p>
                    <w:p w14:paraId="5E272852" w14:textId="77777777" w:rsidR="00980FDD" w:rsidRDefault="00980FDD" w:rsidP="00980FDD">
                      <w:pPr>
                        <w:jc w:val="center"/>
                        <w:rPr>
                          <w:rFonts w:ascii="Bookman Old Style" w:hAnsi="Bookman Old Style"/>
                          <w:szCs w:val="24"/>
                        </w:rPr>
                      </w:pPr>
                    </w:p>
                    <w:p w14:paraId="1F42BF30" w14:textId="77777777" w:rsidR="00980FDD" w:rsidRDefault="00980FDD" w:rsidP="00980FDD">
                      <w:pPr>
                        <w:jc w:val="center"/>
                        <w:rPr>
                          <w:rFonts w:ascii="Bookman Old Style" w:hAnsi="Bookman Old Style"/>
                          <w:b/>
                          <w:sz w:val="32"/>
                          <w:szCs w:val="24"/>
                        </w:rPr>
                      </w:pPr>
                      <w:r>
                        <w:rPr>
                          <w:rFonts w:ascii="Bookman Old Style" w:hAnsi="Bookman Old Style"/>
                          <w:b/>
                          <w:sz w:val="32"/>
                          <w:szCs w:val="24"/>
                        </w:rPr>
                        <w:t>Ingeniería en Sistemas Computacionales</w:t>
                      </w:r>
                    </w:p>
                    <w:p w14:paraId="5EAD4F68" w14:textId="77777777" w:rsidR="00980FDD" w:rsidRPr="0063721B" w:rsidRDefault="00980FDD" w:rsidP="00980FDD">
                      <w:pPr>
                        <w:jc w:val="center"/>
                        <w:rPr>
                          <w:rFonts w:ascii="Bookman Old Style" w:hAnsi="Bookman Old Style"/>
                          <w:b/>
                          <w:sz w:val="32"/>
                          <w:szCs w:val="24"/>
                        </w:rPr>
                      </w:pPr>
                    </w:p>
                    <w:p w14:paraId="39CC20BF" w14:textId="77777777" w:rsidR="00980FDD" w:rsidRPr="0081636B" w:rsidRDefault="00980FDD" w:rsidP="00980FDD">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71122AA" w14:textId="77777777" w:rsidR="00980FDD" w:rsidRDefault="00980FDD" w:rsidP="00980FDD">
                      <w:pPr>
                        <w:jc w:val="center"/>
                        <w:rPr>
                          <w:rFonts w:ascii="Bookman Old Style" w:hAnsi="Bookman Old Style"/>
                          <w:szCs w:val="24"/>
                        </w:rPr>
                      </w:pPr>
                      <w:r>
                        <w:rPr>
                          <w:rFonts w:ascii="Bookman Old Style" w:hAnsi="Bookman Old Style"/>
                          <w:b/>
                          <w:sz w:val="28"/>
                          <w:szCs w:val="24"/>
                        </w:rPr>
                        <w:t>Métodos y Herramientas de Ingeniería de Software.</w:t>
                      </w:r>
                    </w:p>
                    <w:p w14:paraId="176BC773" w14:textId="77777777" w:rsidR="00980FDD" w:rsidRPr="0081636B" w:rsidRDefault="00980FDD" w:rsidP="00980FDD">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1CCF4BA4" w14:textId="04F3CE4B" w:rsidR="00980FDD" w:rsidRDefault="00980FDD" w:rsidP="00980FDD">
                      <w:pPr>
                        <w:jc w:val="center"/>
                        <w:rPr>
                          <w:rFonts w:ascii="Bookman Old Style" w:hAnsi="Bookman Old Style"/>
                          <w:b/>
                          <w:sz w:val="32"/>
                          <w:szCs w:val="24"/>
                          <w:u w:val="single"/>
                        </w:rPr>
                      </w:pPr>
                      <w:r>
                        <w:rPr>
                          <w:rFonts w:ascii="Bookman Old Style" w:hAnsi="Bookman Old Style"/>
                          <w:b/>
                          <w:sz w:val="32"/>
                          <w:szCs w:val="24"/>
                          <w:u w:val="single"/>
                        </w:rPr>
                        <w:t xml:space="preserve">Roberto Arturo </w:t>
                      </w:r>
                      <w:r w:rsidR="00F52EE1">
                        <w:rPr>
                          <w:rFonts w:ascii="Bookman Old Style" w:hAnsi="Bookman Old Style"/>
                          <w:b/>
                          <w:sz w:val="32"/>
                          <w:szCs w:val="24"/>
                          <w:u w:val="single"/>
                        </w:rPr>
                        <w:t>Sánchez</w:t>
                      </w:r>
                      <w:r>
                        <w:rPr>
                          <w:rFonts w:ascii="Bookman Old Style" w:hAnsi="Bookman Old Style"/>
                          <w:b/>
                          <w:sz w:val="32"/>
                          <w:szCs w:val="24"/>
                          <w:u w:val="single"/>
                        </w:rPr>
                        <w:t xml:space="preserve"> Herrera.</w:t>
                      </w:r>
                      <w:bookmarkStart w:id="2" w:name="_GoBack"/>
                      <w:bookmarkEnd w:id="2"/>
                    </w:p>
                    <w:p w14:paraId="57958348" w14:textId="77777777" w:rsidR="00980FDD" w:rsidRDefault="00980FDD" w:rsidP="00980FDD">
                      <w:pPr>
                        <w:jc w:val="center"/>
                        <w:rPr>
                          <w:rFonts w:ascii="Bookman Old Style" w:hAnsi="Bookman Old Style"/>
                          <w:szCs w:val="24"/>
                        </w:rPr>
                      </w:pPr>
                    </w:p>
                    <w:p w14:paraId="1DDA3D8C" w14:textId="77777777" w:rsidR="00980FDD" w:rsidRDefault="00980FDD" w:rsidP="00980FDD">
                      <w:pPr>
                        <w:jc w:val="center"/>
                        <w:rPr>
                          <w:rFonts w:ascii="Bookman Old Style" w:hAnsi="Bookman Old Style"/>
                          <w:szCs w:val="24"/>
                        </w:rPr>
                      </w:pPr>
                      <w:r>
                        <w:rPr>
                          <w:rFonts w:ascii="Bookman Old Style" w:hAnsi="Bookman Old Style"/>
                          <w:szCs w:val="24"/>
                        </w:rPr>
                        <w:t>Sexto Cuatrimestre.</w:t>
                      </w:r>
                    </w:p>
                    <w:p w14:paraId="5877D5E9" w14:textId="77777777" w:rsidR="00980FDD" w:rsidRPr="0081636B" w:rsidRDefault="00980FDD" w:rsidP="00980FDD">
                      <w:pPr>
                        <w:jc w:val="center"/>
                        <w:rPr>
                          <w:rFonts w:ascii="Bookman Old Style" w:hAnsi="Bookman Old Style"/>
                          <w:szCs w:val="24"/>
                        </w:rPr>
                      </w:pPr>
                    </w:p>
                    <w:p w14:paraId="08563260" w14:textId="77777777" w:rsidR="00980FDD" w:rsidRPr="0081636B" w:rsidRDefault="00980FDD" w:rsidP="00980FDD">
                      <w:pPr>
                        <w:jc w:val="center"/>
                        <w:rPr>
                          <w:rFonts w:ascii="Bookman Old Style" w:hAnsi="Bookman Old Style"/>
                          <w:szCs w:val="24"/>
                        </w:rPr>
                      </w:pPr>
                      <w:r w:rsidRPr="0081636B">
                        <w:rPr>
                          <w:rFonts w:ascii="Bookman Old Style" w:hAnsi="Bookman Old Style"/>
                          <w:szCs w:val="24"/>
                        </w:rPr>
                        <w:t>Tulancingo de Bravo, Hidalgo</w:t>
                      </w:r>
                    </w:p>
                    <w:p w14:paraId="6DD74179" w14:textId="77777777" w:rsidR="00980FDD" w:rsidRPr="0081636B" w:rsidRDefault="00980FDD" w:rsidP="00980FDD">
                      <w:pPr>
                        <w:jc w:val="center"/>
                        <w:rPr>
                          <w:rFonts w:ascii="Bookman Old Style" w:hAnsi="Bookman Old Style"/>
                          <w:szCs w:val="24"/>
                        </w:rPr>
                      </w:pPr>
                    </w:p>
                    <w:p w14:paraId="75F7AC6D" w14:textId="77777777" w:rsidR="00980FDD" w:rsidRPr="0081636B" w:rsidRDefault="00980FDD" w:rsidP="00980FDD">
                      <w:pPr>
                        <w:jc w:val="center"/>
                        <w:rPr>
                          <w:rFonts w:ascii="Bookman Old Style" w:hAnsi="Bookman Old Style"/>
                          <w:szCs w:val="24"/>
                        </w:rPr>
                      </w:pPr>
                      <w:r>
                        <w:rPr>
                          <w:rFonts w:ascii="Bookman Old Style" w:hAnsi="Bookman Old Style"/>
                          <w:szCs w:val="24"/>
                        </w:rPr>
                        <w:t>Mayo - agosto 2019.</w:t>
                      </w:r>
                    </w:p>
                    <w:p w14:paraId="399EB9F9" w14:textId="77777777" w:rsidR="00980FDD" w:rsidRPr="0081636B" w:rsidRDefault="00980FDD" w:rsidP="00980FDD">
                      <w:pPr>
                        <w:spacing w:after="0"/>
                        <w:jc w:val="center"/>
                        <w:rPr>
                          <w:rFonts w:ascii="Bookman Old Style" w:hAnsi="Bookman Old Style"/>
                          <w:szCs w:val="24"/>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408F779" wp14:editId="770ACF39">
                <wp:simplePos x="0" y="0"/>
                <wp:positionH relativeFrom="column">
                  <wp:posOffset>-733425</wp:posOffset>
                </wp:positionH>
                <wp:positionV relativeFrom="paragraph">
                  <wp:posOffset>433070</wp:posOffset>
                </wp:positionV>
                <wp:extent cx="1150620" cy="7939405"/>
                <wp:effectExtent l="0" t="0" r="11430" b="234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14:paraId="61E9F678" w14:textId="77777777" w:rsidR="00980FDD" w:rsidRDefault="00980FDD" w:rsidP="00980FDD">
                            <w:pPr>
                              <w:jc w:val="center"/>
                            </w:pPr>
                          </w:p>
                          <w:p w14:paraId="67A14603" w14:textId="77777777" w:rsidR="00980FDD" w:rsidRDefault="00980FDD" w:rsidP="00980FDD">
                            <w:pPr>
                              <w:jc w:val="center"/>
                            </w:pPr>
                          </w:p>
                          <w:p w14:paraId="3107DAED" w14:textId="77777777" w:rsidR="00980FDD" w:rsidRDefault="00980FDD" w:rsidP="00980FDD">
                            <w:pPr>
                              <w:jc w:val="center"/>
                            </w:pPr>
                          </w:p>
                          <w:p w14:paraId="156676EA" w14:textId="77777777" w:rsidR="00980FDD" w:rsidRDefault="00980FDD" w:rsidP="00980FDD">
                            <w:pPr>
                              <w:jc w:val="center"/>
                              <w:rPr>
                                <w:rFonts w:ascii="Bookman Old Style" w:hAnsi="Bookman Old Style"/>
                                <w:b/>
                                <w:color w:val="FFFFFF" w:themeColor="background1"/>
                                <w:sz w:val="136"/>
                                <w:szCs w:val="136"/>
                              </w:rPr>
                            </w:pPr>
                          </w:p>
                          <w:p w14:paraId="16ECA70F" w14:textId="77777777" w:rsidR="00980FDD" w:rsidRDefault="00980FDD" w:rsidP="00980FDD">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FD198D5" w14:textId="77777777" w:rsidR="00980FDD" w:rsidRDefault="00980FDD" w:rsidP="00980FDD">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76E0E790" w14:textId="77777777" w:rsidR="00980FDD" w:rsidRPr="00C32E3D" w:rsidRDefault="00980FDD" w:rsidP="00980FDD">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F779" id="Rectangle 5" o:spid="_x0000_s1027" style="position:absolute;margin-left:-57.75pt;margin-top:34.1pt;width:90.6pt;height:6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" fillcolor="#b94441" strokecolor="#c00000" strokeweight="2pt">
                <v:textbox>
                  <w:txbxContent>
                    <w:p w14:paraId="61E9F678" w14:textId="77777777" w:rsidR="00980FDD" w:rsidRDefault="00980FDD" w:rsidP="00980FDD">
                      <w:pPr>
                        <w:jc w:val="center"/>
                      </w:pPr>
                    </w:p>
                    <w:p w14:paraId="67A14603" w14:textId="77777777" w:rsidR="00980FDD" w:rsidRDefault="00980FDD" w:rsidP="00980FDD">
                      <w:pPr>
                        <w:jc w:val="center"/>
                      </w:pPr>
                    </w:p>
                    <w:p w14:paraId="3107DAED" w14:textId="77777777" w:rsidR="00980FDD" w:rsidRDefault="00980FDD" w:rsidP="00980FDD">
                      <w:pPr>
                        <w:jc w:val="center"/>
                      </w:pPr>
                    </w:p>
                    <w:p w14:paraId="156676EA" w14:textId="77777777" w:rsidR="00980FDD" w:rsidRDefault="00980FDD" w:rsidP="00980FDD">
                      <w:pPr>
                        <w:jc w:val="center"/>
                        <w:rPr>
                          <w:rFonts w:ascii="Bookman Old Style" w:hAnsi="Bookman Old Style"/>
                          <w:b/>
                          <w:color w:val="FFFFFF" w:themeColor="background1"/>
                          <w:sz w:val="136"/>
                          <w:szCs w:val="136"/>
                        </w:rPr>
                      </w:pPr>
                    </w:p>
                    <w:p w14:paraId="16ECA70F" w14:textId="77777777" w:rsidR="00980FDD" w:rsidRDefault="00980FDD" w:rsidP="00980FDD">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0FD198D5" w14:textId="77777777" w:rsidR="00980FDD" w:rsidRDefault="00980FDD" w:rsidP="00980FDD">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76E0E790" w14:textId="77777777" w:rsidR="00980FDD" w:rsidRPr="00C32E3D" w:rsidRDefault="00980FDD" w:rsidP="00980FDD">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BCA315" wp14:editId="03C953B2">
                <wp:simplePos x="0" y="0"/>
                <wp:positionH relativeFrom="column">
                  <wp:posOffset>-737235</wp:posOffset>
                </wp:positionH>
                <wp:positionV relativeFrom="paragraph">
                  <wp:posOffset>-701040</wp:posOffset>
                </wp:positionV>
                <wp:extent cx="1150620" cy="1151890"/>
                <wp:effectExtent l="0" t="0" r="11430"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a14="http://schemas.microsoft.com/office/drawing/2010/main">
                              <a:solidFill>
                                <a:srgbClr val="800000"/>
                              </a:solidFill>
                            </a14:hiddenFill>
                          </a:ext>
                        </a:extLst>
                      </wps:spPr>
                      <wps:txbx>
                        <w:txbxContent>
                          <w:p w14:paraId="4EB82B84" w14:textId="77777777" w:rsidR="00980FDD" w:rsidRPr="00C32E3D" w:rsidRDefault="00980FDD" w:rsidP="00980FDD">
                            <w:pPr>
                              <w:jc w:val="center"/>
                              <w:rPr>
                                <w:sz w:val="2"/>
                              </w:rPr>
                            </w:pPr>
                          </w:p>
                          <w:p w14:paraId="0A6A42F8" w14:textId="77777777" w:rsidR="00980FDD" w:rsidRDefault="00980FDD" w:rsidP="00980FDD">
                            <w:pPr>
                              <w:jc w:val="center"/>
                            </w:pPr>
                          </w:p>
                          <w:p w14:paraId="2997D9AB" w14:textId="77777777" w:rsidR="00980FDD" w:rsidRDefault="00980FDD" w:rsidP="00980FDD">
                            <w:pPr>
                              <w:jc w:val="center"/>
                            </w:pPr>
                          </w:p>
                          <w:p w14:paraId="41864A17" w14:textId="77777777" w:rsidR="00980FDD" w:rsidRDefault="00980FDD" w:rsidP="00980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CA315" id="Rectangle 8" o:spid="_x0000_s1028" style="position:absolute;margin-left:-58.05pt;margin-top:-55.2pt;width:90.6pt;height:9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" filled="f" fillcolor="maroon" strokecolor="#b94441" strokeweight="2pt">
                <v:textbox>
                  <w:txbxContent>
                    <w:p w14:paraId="4EB82B84" w14:textId="77777777" w:rsidR="00980FDD" w:rsidRPr="00C32E3D" w:rsidRDefault="00980FDD" w:rsidP="00980FDD">
                      <w:pPr>
                        <w:jc w:val="center"/>
                        <w:rPr>
                          <w:sz w:val="2"/>
                        </w:rPr>
                      </w:pPr>
                    </w:p>
                    <w:p w14:paraId="0A6A42F8" w14:textId="77777777" w:rsidR="00980FDD" w:rsidRDefault="00980FDD" w:rsidP="00980FDD">
                      <w:pPr>
                        <w:jc w:val="center"/>
                      </w:pPr>
                    </w:p>
                    <w:p w14:paraId="2997D9AB" w14:textId="77777777" w:rsidR="00980FDD" w:rsidRDefault="00980FDD" w:rsidP="00980FDD">
                      <w:pPr>
                        <w:jc w:val="center"/>
                      </w:pPr>
                    </w:p>
                    <w:p w14:paraId="41864A17" w14:textId="77777777" w:rsidR="00980FDD" w:rsidRDefault="00980FDD" w:rsidP="00980FDD">
                      <w:pPr>
                        <w:jc w:val="center"/>
                      </w:pPr>
                    </w:p>
                  </w:txbxContent>
                </v:textbox>
              </v:rect>
            </w:pict>
          </mc:Fallback>
        </mc:AlternateContent>
      </w:r>
      <w:bookmarkEnd w:id="0"/>
    </w:p>
    <w:p w14:paraId="5E76B4E6" w14:textId="77777777" w:rsidR="00CB7307" w:rsidRDefault="00C04C0A"/>
    <w:p w14:paraId="0B06C163" w14:textId="77777777" w:rsidR="00980FDD" w:rsidRDefault="00980FDD"/>
    <w:p w14:paraId="1D35A0AC" w14:textId="77777777" w:rsidR="00980FDD" w:rsidRDefault="00980FDD"/>
    <w:p w14:paraId="2D61B8AF" w14:textId="77777777" w:rsidR="00980FDD" w:rsidRDefault="00980FDD"/>
    <w:p w14:paraId="18F6CF05" w14:textId="77777777" w:rsidR="00980FDD" w:rsidRDefault="00980FDD"/>
    <w:p w14:paraId="4F70A432" w14:textId="77777777" w:rsidR="00980FDD" w:rsidRDefault="00980FDD"/>
    <w:p w14:paraId="2F57E08A" w14:textId="77777777" w:rsidR="00980FDD" w:rsidRDefault="00980FDD"/>
    <w:p w14:paraId="594DE7D2" w14:textId="77777777" w:rsidR="00980FDD" w:rsidRDefault="00980FDD"/>
    <w:p w14:paraId="1CC34D64" w14:textId="77777777" w:rsidR="00980FDD" w:rsidRDefault="00980FDD"/>
    <w:p w14:paraId="0B7CB09A" w14:textId="77777777" w:rsidR="00980FDD" w:rsidRDefault="00980FDD"/>
    <w:p w14:paraId="498FAB0F" w14:textId="77777777" w:rsidR="00980FDD" w:rsidRDefault="00980FDD"/>
    <w:p w14:paraId="27A2313F" w14:textId="77777777" w:rsidR="00980FDD" w:rsidRDefault="00980FDD"/>
    <w:p w14:paraId="14480CB7" w14:textId="77777777" w:rsidR="00980FDD" w:rsidRDefault="00980FDD"/>
    <w:p w14:paraId="2B1C7F41" w14:textId="77777777" w:rsidR="00980FDD" w:rsidRDefault="00980FDD"/>
    <w:p w14:paraId="7F4AB1FB" w14:textId="77777777" w:rsidR="00980FDD" w:rsidRDefault="00980FDD"/>
    <w:p w14:paraId="6F9AF46C" w14:textId="77777777" w:rsidR="00980FDD" w:rsidRDefault="00980FDD"/>
    <w:p w14:paraId="269FD862" w14:textId="77777777" w:rsidR="00980FDD" w:rsidRDefault="00980FDD"/>
    <w:p w14:paraId="5D3CF8E6" w14:textId="77777777" w:rsidR="00980FDD" w:rsidRDefault="00980FDD"/>
    <w:p w14:paraId="07256C78" w14:textId="77777777" w:rsidR="00980FDD" w:rsidRDefault="00980FDD"/>
    <w:p w14:paraId="41BEF410" w14:textId="77777777" w:rsidR="00980FDD" w:rsidRDefault="00980FDD"/>
    <w:p w14:paraId="55A5D3B1" w14:textId="77777777" w:rsidR="00980FDD" w:rsidRDefault="00980FDD"/>
    <w:p w14:paraId="55B70AE3" w14:textId="77777777" w:rsidR="00980FDD" w:rsidRDefault="00980FDD"/>
    <w:p w14:paraId="6A297B48" w14:textId="77777777" w:rsidR="00980FDD" w:rsidRDefault="00980FDD"/>
    <w:p w14:paraId="546B6AAC" w14:textId="77777777" w:rsidR="00980FDD" w:rsidRDefault="00980FDD"/>
    <w:p w14:paraId="37E82971" w14:textId="77777777" w:rsidR="00980FDD" w:rsidRDefault="00980FDD"/>
    <w:p w14:paraId="608AAF89" w14:textId="77777777" w:rsidR="00980FDD" w:rsidRDefault="00980FDD"/>
    <w:p w14:paraId="437D12A8" w14:textId="77777777" w:rsidR="00980FDD" w:rsidRDefault="00980FDD"/>
    <w:sdt>
      <w:sdtPr>
        <w:rPr>
          <w:rFonts w:eastAsiaTheme="minorHAnsi" w:cstheme="minorBidi"/>
          <w:b w:val="0"/>
          <w:sz w:val="24"/>
          <w:szCs w:val="22"/>
          <w:lang w:val="es-ES" w:eastAsia="en-US"/>
        </w:rPr>
        <w:id w:val="1250536913"/>
        <w:docPartObj>
          <w:docPartGallery w:val="Table of Contents"/>
          <w:docPartUnique/>
        </w:docPartObj>
      </w:sdtPr>
      <w:sdtEndPr>
        <w:rPr>
          <w:bCs/>
        </w:rPr>
      </w:sdtEndPr>
      <w:sdtContent>
        <w:p w14:paraId="3041827C" w14:textId="77777777" w:rsidR="00980FDD" w:rsidRDefault="00980FDD">
          <w:pPr>
            <w:pStyle w:val="TtuloTDC"/>
          </w:pPr>
          <w:r>
            <w:rPr>
              <w:lang w:val="es-ES"/>
            </w:rPr>
            <w:t>Contenido</w:t>
          </w:r>
        </w:p>
        <w:p w14:paraId="1F592234" w14:textId="124658C5" w:rsidR="00F52EE1" w:rsidRDefault="00980FDD">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6251433" w:history="1">
            <w:r w:rsidR="00F52EE1" w:rsidRPr="009F00DC">
              <w:rPr>
                <w:rStyle w:val="Hipervnculo"/>
                <w:noProof/>
              </w:rPr>
              <w:t>Introducción:</w:t>
            </w:r>
            <w:r w:rsidR="00F52EE1">
              <w:rPr>
                <w:noProof/>
                <w:webHidden/>
              </w:rPr>
              <w:tab/>
            </w:r>
            <w:r w:rsidR="00F52EE1">
              <w:rPr>
                <w:noProof/>
                <w:webHidden/>
              </w:rPr>
              <w:fldChar w:fldCharType="begin"/>
            </w:r>
            <w:r w:rsidR="00F52EE1">
              <w:rPr>
                <w:noProof/>
                <w:webHidden/>
              </w:rPr>
              <w:instrText xml:space="preserve"> PAGEREF _Toc16251433 \h </w:instrText>
            </w:r>
            <w:r w:rsidR="00F52EE1">
              <w:rPr>
                <w:noProof/>
                <w:webHidden/>
              </w:rPr>
            </w:r>
            <w:r w:rsidR="00F52EE1">
              <w:rPr>
                <w:noProof/>
                <w:webHidden/>
              </w:rPr>
              <w:fldChar w:fldCharType="separate"/>
            </w:r>
            <w:r w:rsidR="00F52EE1">
              <w:rPr>
                <w:noProof/>
                <w:webHidden/>
              </w:rPr>
              <w:t>3</w:t>
            </w:r>
            <w:r w:rsidR="00F52EE1">
              <w:rPr>
                <w:noProof/>
                <w:webHidden/>
              </w:rPr>
              <w:fldChar w:fldCharType="end"/>
            </w:r>
          </w:hyperlink>
        </w:p>
        <w:p w14:paraId="3981E781" w14:textId="0FE5B13E" w:rsidR="00F52EE1" w:rsidRDefault="00F52EE1">
          <w:pPr>
            <w:pStyle w:val="TDC1"/>
            <w:tabs>
              <w:tab w:val="right" w:leader="dot" w:pos="8828"/>
            </w:tabs>
            <w:rPr>
              <w:rFonts w:asciiTheme="minorHAnsi" w:eastAsiaTheme="minorEastAsia" w:hAnsiTheme="minorHAnsi"/>
              <w:noProof/>
              <w:sz w:val="22"/>
              <w:lang w:eastAsia="es-MX"/>
            </w:rPr>
          </w:pPr>
          <w:hyperlink w:anchor="_Toc16251434" w:history="1">
            <w:r w:rsidRPr="009F00DC">
              <w:rPr>
                <w:rStyle w:val="Hipervnculo"/>
                <w:noProof/>
              </w:rPr>
              <w:t>Análisis:</w:t>
            </w:r>
            <w:r>
              <w:rPr>
                <w:noProof/>
                <w:webHidden/>
              </w:rPr>
              <w:tab/>
            </w:r>
            <w:r>
              <w:rPr>
                <w:noProof/>
                <w:webHidden/>
              </w:rPr>
              <w:fldChar w:fldCharType="begin"/>
            </w:r>
            <w:r>
              <w:rPr>
                <w:noProof/>
                <w:webHidden/>
              </w:rPr>
              <w:instrText xml:space="preserve"> PAGEREF _Toc16251434 \h </w:instrText>
            </w:r>
            <w:r>
              <w:rPr>
                <w:noProof/>
                <w:webHidden/>
              </w:rPr>
            </w:r>
            <w:r>
              <w:rPr>
                <w:noProof/>
                <w:webHidden/>
              </w:rPr>
              <w:fldChar w:fldCharType="separate"/>
            </w:r>
            <w:r>
              <w:rPr>
                <w:noProof/>
                <w:webHidden/>
              </w:rPr>
              <w:t>4</w:t>
            </w:r>
            <w:r>
              <w:rPr>
                <w:noProof/>
                <w:webHidden/>
              </w:rPr>
              <w:fldChar w:fldCharType="end"/>
            </w:r>
          </w:hyperlink>
        </w:p>
        <w:p w14:paraId="479B05B2" w14:textId="3BA4E017" w:rsidR="00F52EE1" w:rsidRDefault="00F52EE1">
          <w:pPr>
            <w:pStyle w:val="TDC2"/>
            <w:tabs>
              <w:tab w:val="right" w:leader="dot" w:pos="8828"/>
            </w:tabs>
            <w:rPr>
              <w:rFonts w:asciiTheme="minorHAnsi" w:eastAsiaTheme="minorEastAsia" w:hAnsiTheme="minorHAnsi"/>
              <w:noProof/>
              <w:sz w:val="22"/>
              <w:lang w:eastAsia="es-MX"/>
            </w:rPr>
          </w:pPr>
          <w:hyperlink w:anchor="_Toc16251435" w:history="1">
            <w:r w:rsidRPr="009F00DC">
              <w:rPr>
                <w:rStyle w:val="Hipervnculo"/>
                <w:noProof/>
              </w:rPr>
              <w:t>Objetivo General:</w:t>
            </w:r>
            <w:r>
              <w:rPr>
                <w:noProof/>
                <w:webHidden/>
              </w:rPr>
              <w:tab/>
            </w:r>
            <w:r>
              <w:rPr>
                <w:noProof/>
                <w:webHidden/>
              </w:rPr>
              <w:fldChar w:fldCharType="begin"/>
            </w:r>
            <w:r>
              <w:rPr>
                <w:noProof/>
                <w:webHidden/>
              </w:rPr>
              <w:instrText xml:space="preserve"> PAGEREF _Toc16251435 \h </w:instrText>
            </w:r>
            <w:r>
              <w:rPr>
                <w:noProof/>
                <w:webHidden/>
              </w:rPr>
            </w:r>
            <w:r>
              <w:rPr>
                <w:noProof/>
                <w:webHidden/>
              </w:rPr>
              <w:fldChar w:fldCharType="separate"/>
            </w:r>
            <w:r>
              <w:rPr>
                <w:noProof/>
                <w:webHidden/>
              </w:rPr>
              <w:t>4</w:t>
            </w:r>
            <w:r>
              <w:rPr>
                <w:noProof/>
                <w:webHidden/>
              </w:rPr>
              <w:fldChar w:fldCharType="end"/>
            </w:r>
          </w:hyperlink>
        </w:p>
        <w:p w14:paraId="21366298" w14:textId="561583E2" w:rsidR="00F52EE1" w:rsidRDefault="00F52EE1">
          <w:pPr>
            <w:pStyle w:val="TDC2"/>
            <w:tabs>
              <w:tab w:val="right" w:leader="dot" w:pos="8828"/>
            </w:tabs>
            <w:rPr>
              <w:rFonts w:asciiTheme="minorHAnsi" w:eastAsiaTheme="minorEastAsia" w:hAnsiTheme="minorHAnsi"/>
              <w:noProof/>
              <w:sz w:val="22"/>
              <w:lang w:eastAsia="es-MX"/>
            </w:rPr>
          </w:pPr>
          <w:hyperlink w:anchor="_Toc16251436" w:history="1">
            <w:r w:rsidRPr="009F00DC">
              <w:rPr>
                <w:rStyle w:val="Hipervnculo"/>
                <w:noProof/>
              </w:rPr>
              <w:t>Objetivos Específicos:</w:t>
            </w:r>
            <w:r>
              <w:rPr>
                <w:noProof/>
                <w:webHidden/>
              </w:rPr>
              <w:tab/>
            </w:r>
            <w:r>
              <w:rPr>
                <w:noProof/>
                <w:webHidden/>
              </w:rPr>
              <w:fldChar w:fldCharType="begin"/>
            </w:r>
            <w:r>
              <w:rPr>
                <w:noProof/>
                <w:webHidden/>
              </w:rPr>
              <w:instrText xml:space="preserve"> PAGEREF _Toc16251436 \h </w:instrText>
            </w:r>
            <w:r>
              <w:rPr>
                <w:noProof/>
                <w:webHidden/>
              </w:rPr>
            </w:r>
            <w:r>
              <w:rPr>
                <w:noProof/>
                <w:webHidden/>
              </w:rPr>
              <w:fldChar w:fldCharType="separate"/>
            </w:r>
            <w:r>
              <w:rPr>
                <w:noProof/>
                <w:webHidden/>
              </w:rPr>
              <w:t>4</w:t>
            </w:r>
            <w:r>
              <w:rPr>
                <w:noProof/>
                <w:webHidden/>
              </w:rPr>
              <w:fldChar w:fldCharType="end"/>
            </w:r>
          </w:hyperlink>
        </w:p>
        <w:p w14:paraId="3E712E65" w14:textId="7F31FD7F" w:rsidR="00F52EE1" w:rsidRDefault="00F52EE1">
          <w:pPr>
            <w:pStyle w:val="TDC2"/>
            <w:tabs>
              <w:tab w:val="right" w:leader="dot" w:pos="8828"/>
            </w:tabs>
            <w:rPr>
              <w:rFonts w:asciiTheme="minorHAnsi" w:eastAsiaTheme="minorEastAsia" w:hAnsiTheme="minorHAnsi"/>
              <w:noProof/>
              <w:sz w:val="22"/>
              <w:lang w:eastAsia="es-MX"/>
            </w:rPr>
          </w:pPr>
          <w:hyperlink w:anchor="_Toc16251437" w:history="1">
            <w:r w:rsidRPr="009F00DC">
              <w:rPr>
                <w:rStyle w:val="Hipervnculo"/>
                <w:noProof/>
              </w:rPr>
              <w:t>Justificación:</w:t>
            </w:r>
            <w:r>
              <w:rPr>
                <w:noProof/>
                <w:webHidden/>
              </w:rPr>
              <w:tab/>
            </w:r>
            <w:r>
              <w:rPr>
                <w:noProof/>
                <w:webHidden/>
              </w:rPr>
              <w:fldChar w:fldCharType="begin"/>
            </w:r>
            <w:r>
              <w:rPr>
                <w:noProof/>
                <w:webHidden/>
              </w:rPr>
              <w:instrText xml:space="preserve"> PAGEREF _Toc16251437 \h </w:instrText>
            </w:r>
            <w:r>
              <w:rPr>
                <w:noProof/>
                <w:webHidden/>
              </w:rPr>
            </w:r>
            <w:r>
              <w:rPr>
                <w:noProof/>
                <w:webHidden/>
              </w:rPr>
              <w:fldChar w:fldCharType="separate"/>
            </w:r>
            <w:r>
              <w:rPr>
                <w:noProof/>
                <w:webHidden/>
              </w:rPr>
              <w:t>4</w:t>
            </w:r>
            <w:r>
              <w:rPr>
                <w:noProof/>
                <w:webHidden/>
              </w:rPr>
              <w:fldChar w:fldCharType="end"/>
            </w:r>
          </w:hyperlink>
        </w:p>
        <w:p w14:paraId="170DB5FB" w14:textId="237ABC32" w:rsidR="00F52EE1" w:rsidRDefault="00F52EE1">
          <w:pPr>
            <w:pStyle w:val="TDC2"/>
            <w:tabs>
              <w:tab w:val="right" w:leader="dot" w:pos="8828"/>
            </w:tabs>
            <w:rPr>
              <w:rFonts w:asciiTheme="minorHAnsi" w:eastAsiaTheme="minorEastAsia" w:hAnsiTheme="minorHAnsi"/>
              <w:noProof/>
              <w:sz w:val="22"/>
              <w:lang w:eastAsia="es-MX"/>
            </w:rPr>
          </w:pPr>
          <w:hyperlink w:anchor="_Toc16251438" w:history="1">
            <w:r w:rsidRPr="009F00DC">
              <w:rPr>
                <w:rStyle w:val="Hipervnculo"/>
                <w:noProof/>
              </w:rPr>
              <w:t>Análisis de la problemática:</w:t>
            </w:r>
            <w:r>
              <w:rPr>
                <w:noProof/>
                <w:webHidden/>
              </w:rPr>
              <w:tab/>
            </w:r>
            <w:r>
              <w:rPr>
                <w:noProof/>
                <w:webHidden/>
              </w:rPr>
              <w:fldChar w:fldCharType="begin"/>
            </w:r>
            <w:r>
              <w:rPr>
                <w:noProof/>
                <w:webHidden/>
              </w:rPr>
              <w:instrText xml:space="preserve"> PAGEREF _Toc16251438 \h </w:instrText>
            </w:r>
            <w:r>
              <w:rPr>
                <w:noProof/>
                <w:webHidden/>
              </w:rPr>
            </w:r>
            <w:r>
              <w:rPr>
                <w:noProof/>
                <w:webHidden/>
              </w:rPr>
              <w:fldChar w:fldCharType="separate"/>
            </w:r>
            <w:r>
              <w:rPr>
                <w:noProof/>
                <w:webHidden/>
              </w:rPr>
              <w:t>4</w:t>
            </w:r>
            <w:r>
              <w:rPr>
                <w:noProof/>
                <w:webHidden/>
              </w:rPr>
              <w:fldChar w:fldCharType="end"/>
            </w:r>
          </w:hyperlink>
        </w:p>
        <w:p w14:paraId="040B1722" w14:textId="30454505" w:rsidR="00F52EE1" w:rsidRDefault="00F52EE1">
          <w:pPr>
            <w:pStyle w:val="TDC1"/>
            <w:tabs>
              <w:tab w:val="right" w:leader="dot" w:pos="8828"/>
            </w:tabs>
            <w:rPr>
              <w:rFonts w:asciiTheme="minorHAnsi" w:eastAsiaTheme="minorEastAsia" w:hAnsiTheme="minorHAnsi"/>
              <w:noProof/>
              <w:sz w:val="22"/>
              <w:lang w:eastAsia="es-MX"/>
            </w:rPr>
          </w:pPr>
          <w:hyperlink w:anchor="_Toc16251439" w:history="1">
            <w:r w:rsidRPr="009F00DC">
              <w:rPr>
                <w:rStyle w:val="Hipervnculo"/>
                <w:noProof/>
              </w:rPr>
              <w:t>Diseño:</w:t>
            </w:r>
            <w:r>
              <w:rPr>
                <w:noProof/>
                <w:webHidden/>
              </w:rPr>
              <w:tab/>
            </w:r>
            <w:r>
              <w:rPr>
                <w:noProof/>
                <w:webHidden/>
              </w:rPr>
              <w:fldChar w:fldCharType="begin"/>
            </w:r>
            <w:r>
              <w:rPr>
                <w:noProof/>
                <w:webHidden/>
              </w:rPr>
              <w:instrText xml:space="preserve"> PAGEREF _Toc16251439 \h </w:instrText>
            </w:r>
            <w:r>
              <w:rPr>
                <w:noProof/>
                <w:webHidden/>
              </w:rPr>
            </w:r>
            <w:r>
              <w:rPr>
                <w:noProof/>
                <w:webHidden/>
              </w:rPr>
              <w:fldChar w:fldCharType="separate"/>
            </w:r>
            <w:r>
              <w:rPr>
                <w:noProof/>
                <w:webHidden/>
              </w:rPr>
              <w:t>5</w:t>
            </w:r>
            <w:r>
              <w:rPr>
                <w:noProof/>
                <w:webHidden/>
              </w:rPr>
              <w:fldChar w:fldCharType="end"/>
            </w:r>
          </w:hyperlink>
        </w:p>
        <w:p w14:paraId="388328A0" w14:textId="371DBF09" w:rsidR="00F52EE1" w:rsidRDefault="00F52EE1">
          <w:pPr>
            <w:pStyle w:val="TDC2"/>
            <w:tabs>
              <w:tab w:val="right" w:leader="dot" w:pos="8828"/>
            </w:tabs>
            <w:rPr>
              <w:rFonts w:asciiTheme="minorHAnsi" w:eastAsiaTheme="minorEastAsia" w:hAnsiTheme="minorHAnsi"/>
              <w:noProof/>
              <w:sz w:val="22"/>
              <w:lang w:eastAsia="es-MX"/>
            </w:rPr>
          </w:pPr>
          <w:hyperlink w:anchor="_Toc16251440" w:history="1">
            <w:r w:rsidRPr="009F00DC">
              <w:rPr>
                <w:rStyle w:val="Hipervnculo"/>
                <w:noProof/>
              </w:rPr>
              <w:t>Diagrama Top-Down:</w:t>
            </w:r>
            <w:r>
              <w:rPr>
                <w:noProof/>
                <w:webHidden/>
              </w:rPr>
              <w:tab/>
            </w:r>
            <w:r>
              <w:rPr>
                <w:noProof/>
                <w:webHidden/>
              </w:rPr>
              <w:fldChar w:fldCharType="begin"/>
            </w:r>
            <w:r>
              <w:rPr>
                <w:noProof/>
                <w:webHidden/>
              </w:rPr>
              <w:instrText xml:space="preserve"> PAGEREF _Toc16251440 \h </w:instrText>
            </w:r>
            <w:r>
              <w:rPr>
                <w:noProof/>
                <w:webHidden/>
              </w:rPr>
            </w:r>
            <w:r>
              <w:rPr>
                <w:noProof/>
                <w:webHidden/>
              </w:rPr>
              <w:fldChar w:fldCharType="separate"/>
            </w:r>
            <w:r>
              <w:rPr>
                <w:noProof/>
                <w:webHidden/>
              </w:rPr>
              <w:t>5</w:t>
            </w:r>
            <w:r>
              <w:rPr>
                <w:noProof/>
                <w:webHidden/>
              </w:rPr>
              <w:fldChar w:fldCharType="end"/>
            </w:r>
          </w:hyperlink>
        </w:p>
        <w:p w14:paraId="1ABA6196" w14:textId="38C7D14C" w:rsidR="00F52EE1" w:rsidRDefault="00F52EE1">
          <w:pPr>
            <w:pStyle w:val="TDC2"/>
            <w:tabs>
              <w:tab w:val="right" w:leader="dot" w:pos="8828"/>
            </w:tabs>
            <w:rPr>
              <w:rFonts w:asciiTheme="minorHAnsi" w:eastAsiaTheme="minorEastAsia" w:hAnsiTheme="minorHAnsi"/>
              <w:noProof/>
              <w:sz w:val="22"/>
              <w:lang w:eastAsia="es-MX"/>
            </w:rPr>
          </w:pPr>
          <w:hyperlink w:anchor="_Toc16251441" w:history="1">
            <w:r w:rsidRPr="009F00DC">
              <w:rPr>
                <w:rStyle w:val="Hipervnculo"/>
                <w:noProof/>
              </w:rPr>
              <w:t>Diagrama Entidad-Relación:</w:t>
            </w:r>
            <w:r>
              <w:rPr>
                <w:noProof/>
                <w:webHidden/>
              </w:rPr>
              <w:tab/>
            </w:r>
            <w:r>
              <w:rPr>
                <w:noProof/>
                <w:webHidden/>
              </w:rPr>
              <w:fldChar w:fldCharType="begin"/>
            </w:r>
            <w:r>
              <w:rPr>
                <w:noProof/>
                <w:webHidden/>
              </w:rPr>
              <w:instrText xml:space="preserve"> PAGEREF _Toc16251441 \h </w:instrText>
            </w:r>
            <w:r>
              <w:rPr>
                <w:noProof/>
                <w:webHidden/>
              </w:rPr>
            </w:r>
            <w:r>
              <w:rPr>
                <w:noProof/>
                <w:webHidden/>
              </w:rPr>
              <w:fldChar w:fldCharType="separate"/>
            </w:r>
            <w:r>
              <w:rPr>
                <w:noProof/>
                <w:webHidden/>
              </w:rPr>
              <w:t>5</w:t>
            </w:r>
            <w:r>
              <w:rPr>
                <w:noProof/>
                <w:webHidden/>
              </w:rPr>
              <w:fldChar w:fldCharType="end"/>
            </w:r>
          </w:hyperlink>
        </w:p>
        <w:p w14:paraId="7B3E7AB3" w14:textId="27246477" w:rsidR="00F52EE1" w:rsidRDefault="00F52EE1">
          <w:pPr>
            <w:pStyle w:val="TDC2"/>
            <w:tabs>
              <w:tab w:val="right" w:leader="dot" w:pos="8828"/>
            </w:tabs>
            <w:rPr>
              <w:rFonts w:asciiTheme="minorHAnsi" w:eastAsiaTheme="minorEastAsia" w:hAnsiTheme="minorHAnsi"/>
              <w:noProof/>
              <w:sz w:val="22"/>
              <w:lang w:eastAsia="es-MX"/>
            </w:rPr>
          </w:pPr>
          <w:hyperlink w:anchor="_Toc16251442" w:history="1">
            <w:r w:rsidRPr="009F00DC">
              <w:rPr>
                <w:rStyle w:val="Hipervnculo"/>
                <w:noProof/>
              </w:rPr>
              <w:t>Diagrama de Contexto:</w:t>
            </w:r>
            <w:r>
              <w:rPr>
                <w:noProof/>
                <w:webHidden/>
              </w:rPr>
              <w:tab/>
            </w:r>
            <w:r>
              <w:rPr>
                <w:noProof/>
                <w:webHidden/>
              </w:rPr>
              <w:fldChar w:fldCharType="begin"/>
            </w:r>
            <w:r>
              <w:rPr>
                <w:noProof/>
                <w:webHidden/>
              </w:rPr>
              <w:instrText xml:space="preserve"> PAGEREF _Toc16251442 \h </w:instrText>
            </w:r>
            <w:r>
              <w:rPr>
                <w:noProof/>
                <w:webHidden/>
              </w:rPr>
            </w:r>
            <w:r>
              <w:rPr>
                <w:noProof/>
                <w:webHidden/>
              </w:rPr>
              <w:fldChar w:fldCharType="separate"/>
            </w:r>
            <w:r>
              <w:rPr>
                <w:noProof/>
                <w:webHidden/>
              </w:rPr>
              <w:t>6</w:t>
            </w:r>
            <w:r>
              <w:rPr>
                <w:noProof/>
                <w:webHidden/>
              </w:rPr>
              <w:fldChar w:fldCharType="end"/>
            </w:r>
          </w:hyperlink>
        </w:p>
        <w:p w14:paraId="26F6229C" w14:textId="5F34DC4D" w:rsidR="00F52EE1" w:rsidRDefault="00F52EE1">
          <w:pPr>
            <w:pStyle w:val="TDC2"/>
            <w:tabs>
              <w:tab w:val="right" w:leader="dot" w:pos="8828"/>
            </w:tabs>
            <w:rPr>
              <w:rFonts w:asciiTheme="minorHAnsi" w:eastAsiaTheme="minorEastAsia" w:hAnsiTheme="minorHAnsi"/>
              <w:noProof/>
              <w:sz w:val="22"/>
              <w:lang w:eastAsia="es-MX"/>
            </w:rPr>
          </w:pPr>
          <w:hyperlink w:anchor="_Toc16251443" w:history="1">
            <w:r w:rsidRPr="009F00DC">
              <w:rPr>
                <w:rStyle w:val="Hipervnculo"/>
                <w:noProof/>
              </w:rPr>
              <w:t>Grafica de Gantt:</w:t>
            </w:r>
            <w:r>
              <w:rPr>
                <w:noProof/>
                <w:webHidden/>
              </w:rPr>
              <w:tab/>
            </w:r>
            <w:r>
              <w:rPr>
                <w:noProof/>
                <w:webHidden/>
              </w:rPr>
              <w:fldChar w:fldCharType="begin"/>
            </w:r>
            <w:r>
              <w:rPr>
                <w:noProof/>
                <w:webHidden/>
              </w:rPr>
              <w:instrText xml:space="preserve"> PAGEREF _Toc16251443 \h </w:instrText>
            </w:r>
            <w:r>
              <w:rPr>
                <w:noProof/>
                <w:webHidden/>
              </w:rPr>
            </w:r>
            <w:r>
              <w:rPr>
                <w:noProof/>
                <w:webHidden/>
              </w:rPr>
              <w:fldChar w:fldCharType="separate"/>
            </w:r>
            <w:r>
              <w:rPr>
                <w:noProof/>
                <w:webHidden/>
              </w:rPr>
              <w:t>6</w:t>
            </w:r>
            <w:r>
              <w:rPr>
                <w:noProof/>
                <w:webHidden/>
              </w:rPr>
              <w:fldChar w:fldCharType="end"/>
            </w:r>
          </w:hyperlink>
        </w:p>
        <w:p w14:paraId="4B9A7EA2" w14:textId="761BCACD" w:rsidR="00F52EE1" w:rsidRDefault="00F52EE1">
          <w:pPr>
            <w:pStyle w:val="TDC2"/>
            <w:tabs>
              <w:tab w:val="right" w:leader="dot" w:pos="8828"/>
            </w:tabs>
            <w:rPr>
              <w:rFonts w:asciiTheme="minorHAnsi" w:eastAsiaTheme="minorEastAsia" w:hAnsiTheme="minorHAnsi"/>
              <w:noProof/>
              <w:sz w:val="22"/>
              <w:lang w:eastAsia="es-MX"/>
            </w:rPr>
          </w:pPr>
          <w:hyperlink w:anchor="_Toc16251444" w:history="1">
            <w:r w:rsidRPr="009F00DC">
              <w:rPr>
                <w:rStyle w:val="Hipervnculo"/>
                <w:noProof/>
              </w:rPr>
              <w:t>Diagrama Relacional:</w:t>
            </w:r>
            <w:r>
              <w:rPr>
                <w:noProof/>
                <w:webHidden/>
              </w:rPr>
              <w:tab/>
            </w:r>
            <w:r>
              <w:rPr>
                <w:noProof/>
                <w:webHidden/>
              </w:rPr>
              <w:fldChar w:fldCharType="begin"/>
            </w:r>
            <w:r>
              <w:rPr>
                <w:noProof/>
                <w:webHidden/>
              </w:rPr>
              <w:instrText xml:space="preserve"> PAGEREF _Toc16251444 \h </w:instrText>
            </w:r>
            <w:r>
              <w:rPr>
                <w:noProof/>
                <w:webHidden/>
              </w:rPr>
            </w:r>
            <w:r>
              <w:rPr>
                <w:noProof/>
                <w:webHidden/>
              </w:rPr>
              <w:fldChar w:fldCharType="separate"/>
            </w:r>
            <w:r>
              <w:rPr>
                <w:noProof/>
                <w:webHidden/>
              </w:rPr>
              <w:t>7</w:t>
            </w:r>
            <w:r>
              <w:rPr>
                <w:noProof/>
                <w:webHidden/>
              </w:rPr>
              <w:fldChar w:fldCharType="end"/>
            </w:r>
          </w:hyperlink>
        </w:p>
        <w:p w14:paraId="00F8DD07" w14:textId="6AAA026D" w:rsidR="00F52EE1" w:rsidRDefault="00F52EE1">
          <w:pPr>
            <w:pStyle w:val="TDC1"/>
            <w:tabs>
              <w:tab w:val="right" w:leader="dot" w:pos="8828"/>
            </w:tabs>
            <w:rPr>
              <w:rFonts w:asciiTheme="minorHAnsi" w:eastAsiaTheme="minorEastAsia" w:hAnsiTheme="minorHAnsi"/>
              <w:noProof/>
              <w:sz w:val="22"/>
              <w:lang w:eastAsia="es-MX"/>
            </w:rPr>
          </w:pPr>
          <w:hyperlink w:anchor="_Toc16251445" w:history="1">
            <w:r w:rsidRPr="009F00DC">
              <w:rPr>
                <w:rStyle w:val="Hipervnculo"/>
                <w:noProof/>
              </w:rPr>
              <w:t>Desarrollo:</w:t>
            </w:r>
            <w:r>
              <w:rPr>
                <w:noProof/>
                <w:webHidden/>
              </w:rPr>
              <w:tab/>
            </w:r>
            <w:r>
              <w:rPr>
                <w:noProof/>
                <w:webHidden/>
              </w:rPr>
              <w:fldChar w:fldCharType="begin"/>
            </w:r>
            <w:r>
              <w:rPr>
                <w:noProof/>
                <w:webHidden/>
              </w:rPr>
              <w:instrText xml:space="preserve"> PAGEREF _Toc16251445 \h </w:instrText>
            </w:r>
            <w:r>
              <w:rPr>
                <w:noProof/>
                <w:webHidden/>
              </w:rPr>
            </w:r>
            <w:r>
              <w:rPr>
                <w:noProof/>
                <w:webHidden/>
              </w:rPr>
              <w:fldChar w:fldCharType="separate"/>
            </w:r>
            <w:r>
              <w:rPr>
                <w:noProof/>
                <w:webHidden/>
              </w:rPr>
              <w:t>7</w:t>
            </w:r>
            <w:r>
              <w:rPr>
                <w:noProof/>
                <w:webHidden/>
              </w:rPr>
              <w:fldChar w:fldCharType="end"/>
            </w:r>
          </w:hyperlink>
        </w:p>
        <w:p w14:paraId="664416A7" w14:textId="54A7094D" w:rsidR="00F52EE1" w:rsidRDefault="00F52EE1">
          <w:pPr>
            <w:pStyle w:val="TDC1"/>
            <w:tabs>
              <w:tab w:val="right" w:leader="dot" w:pos="8828"/>
            </w:tabs>
            <w:rPr>
              <w:rFonts w:asciiTheme="minorHAnsi" w:eastAsiaTheme="minorEastAsia" w:hAnsiTheme="minorHAnsi"/>
              <w:noProof/>
              <w:sz w:val="22"/>
              <w:lang w:eastAsia="es-MX"/>
            </w:rPr>
          </w:pPr>
          <w:hyperlink w:anchor="_Toc16251446" w:history="1">
            <w:r w:rsidRPr="009F00DC">
              <w:rPr>
                <w:rStyle w:val="Hipervnculo"/>
                <w:noProof/>
              </w:rPr>
              <w:t>Conclusiones:</w:t>
            </w:r>
            <w:r>
              <w:rPr>
                <w:noProof/>
                <w:webHidden/>
              </w:rPr>
              <w:tab/>
            </w:r>
            <w:r>
              <w:rPr>
                <w:noProof/>
                <w:webHidden/>
              </w:rPr>
              <w:fldChar w:fldCharType="begin"/>
            </w:r>
            <w:r>
              <w:rPr>
                <w:noProof/>
                <w:webHidden/>
              </w:rPr>
              <w:instrText xml:space="preserve"> PAGEREF _Toc16251446 \h </w:instrText>
            </w:r>
            <w:r>
              <w:rPr>
                <w:noProof/>
                <w:webHidden/>
              </w:rPr>
            </w:r>
            <w:r>
              <w:rPr>
                <w:noProof/>
                <w:webHidden/>
              </w:rPr>
              <w:fldChar w:fldCharType="separate"/>
            </w:r>
            <w:r>
              <w:rPr>
                <w:noProof/>
                <w:webHidden/>
              </w:rPr>
              <w:t>13</w:t>
            </w:r>
            <w:r>
              <w:rPr>
                <w:noProof/>
                <w:webHidden/>
              </w:rPr>
              <w:fldChar w:fldCharType="end"/>
            </w:r>
          </w:hyperlink>
        </w:p>
        <w:p w14:paraId="5D25FEF3" w14:textId="3A3AD0C2" w:rsidR="00F52EE1" w:rsidRDefault="00F52EE1">
          <w:pPr>
            <w:pStyle w:val="TDC1"/>
            <w:tabs>
              <w:tab w:val="right" w:leader="dot" w:pos="8828"/>
            </w:tabs>
            <w:rPr>
              <w:rFonts w:asciiTheme="minorHAnsi" w:eastAsiaTheme="minorEastAsia" w:hAnsiTheme="minorHAnsi"/>
              <w:noProof/>
              <w:sz w:val="22"/>
              <w:lang w:eastAsia="es-MX"/>
            </w:rPr>
          </w:pPr>
          <w:hyperlink w:anchor="_Toc16251447" w:history="1">
            <w:r w:rsidRPr="009F00DC">
              <w:rPr>
                <w:rStyle w:val="Hipervnculo"/>
                <w:noProof/>
                <w:lang w:val="es-ES"/>
              </w:rPr>
              <w:t>Bibliografía</w:t>
            </w:r>
            <w:r>
              <w:rPr>
                <w:noProof/>
                <w:webHidden/>
              </w:rPr>
              <w:tab/>
            </w:r>
            <w:r>
              <w:rPr>
                <w:noProof/>
                <w:webHidden/>
              </w:rPr>
              <w:fldChar w:fldCharType="begin"/>
            </w:r>
            <w:r>
              <w:rPr>
                <w:noProof/>
                <w:webHidden/>
              </w:rPr>
              <w:instrText xml:space="preserve"> PAGEREF _Toc16251447 \h </w:instrText>
            </w:r>
            <w:r>
              <w:rPr>
                <w:noProof/>
                <w:webHidden/>
              </w:rPr>
            </w:r>
            <w:r>
              <w:rPr>
                <w:noProof/>
                <w:webHidden/>
              </w:rPr>
              <w:fldChar w:fldCharType="separate"/>
            </w:r>
            <w:r>
              <w:rPr>
                <w:noProof/>
                <w:webHidden/>
              </w:rPr>
              <w:t>13</w:t>
            </w:r>
            <w:r>
              <w:rPr>
                <w:noProof/>
                <w:webHidden/>
              </w:rPr>
              <w:fldChar w:fldCharType="end"/>
            </w:r>
          </w:hyperlink>
        </w:p>
        <w:p w14:paraId="0A180D38" w14:textId="1C485E5F" w:rsidR="00980FDD" w:rsidRDefault="00980FDD">
          <w:r>
            <w:rPr>
              <w:b/>
              <w:bCs/>
              <w:lang w:val="es-ES"/>
            </w:rPr>
            <w:fldChar w:fldCharType="end"/>
          </w:r>
        </w:p>
      </w:sdtContent>
    </w:sdt>
    <w:p w14:paraId="57BFE619" w14:textId="77777777" w:rsidR="00980FDD" w:rsidRDefault="00980FDD"/>
    <w:p w14:paraId="77EB353B" w14:textId="77777777" w:rsidR="00980FDD" w:rsidRDefault="00980FDD"/>
    <w:p w14:paraId="156604B5" w14:textId="77777777" w:rsidR="00980FDD" w:rsidRDefault="00980FDD"/>
    <w:p w14:paraId="05CF595E" w14:textId="77777777" w:rsidR="00980FDD" w:rsidRDefault="00980FDD"/>
    <w:p w14:paraId="7EA414CE" w14:textId="77777777" w:rsidR="00980FDD" w:rsidRDefault="00980FDD"/>
    <w:p w14:paraId="77BF22BC" w14:textId="77777777" w:rsidR="00980FDD" w:rsidRDefault="00980FDD"/>
    <w:p w14:paraId="7AA488E5" w14:textId="77777777" w:rsidR="00980FDD" w:rsidRDefault="00980FDD"/>
    <w:p w14:paraId="1524AA1C" w14:textId="77777777" w:rsidR="00980FDD" w:rsidRDefault="00980FDD"/>
    <w:p w14:paraId="3A9EC3D2" w14:textId="77777777" w:rsidR="00E83FA5" w:rsidRDefault="00E83FA5"/>
    <w:p w14:paraId="77CB2C59" w14:textId="77777777" w:rsidR="00980FDD" w:rsidRDefault="00980FDD"/>
    <w:p w14:paraId="48714319" w14:textId="77777777" w:rsidR="00980FDD" w:rsidRDefault="00980FDD"/>
    <w:p w14:paraId="3C27FE28" w14:textId="77777777" w:rsidR="00980FDD" w:rsidRDefault="00980FDD"/>
    <w:p w14:paraId="654E29D5" w14:textId="77777777" w:rsidR="00980FDD" w:rsidRDefault="00980FDD" w:rsidP="00980FDD">
      <w:pPr>
        <w:pStyle w:val="Ttulo1"/>
      </w:pPr>
      <w:bookmarkStart w:id="3" w:name="_Toc16251433"/>
      <w:r w:rsidRPr="00980FDD">
        <w:lastRenderedPageBreak/>
        <w:t>Introducción:</w:t>
      </w:r>
      <w:bookmarkEnd w:id="3"/>
    </w:p>
    <w:p w14:paraId="02A7C067" w14:textId="77777777" w:rsidR="00834B3C" w:rsidRPr="00834B3C" w:rsidRDefault="00834B3C" w:rsidP="00834B3C">
      <w:pPr>
        <w:rPr>
          <w:rFonts w:cs="Arial"/>
          <w:szCs w:val="24"/>
        </w:rPr>
      </w:pPr>
      <w:r w:rsidRPr="00834B3C">
        <w:rPr>
          <w:rFonts w:cs="Arial"/>
          <w:szCs w:val="24"/>
        </w:rPr>
        <w:t>Un </w:t>
      </w:r>
      <w:hyperlink r:id="rId9" w:history="1">
        <w:r w:rsidRPr="00834B3C">
          <w:rPr>
            <w:rStyle w:val="Hipervnculo"/>
            <w:rFonts w:cs="Arial"/>
            <w:color w:val="auto"/>
            <w:szCs w:val="24"/>
            <w:u w:val="none"/>
          </w:rPr>
          <w:t>sistema</w:t>
        </w:r>
      </w:hyperlink>
      <w:r w:rsidRPr="00834B3C">
        <w:rPr>
          <w:rFonts w:cs="Arial"/>
          <w:szCs w:val="24"/>
        </w:rPr>
        <w:t> de </w:t>
      </w:r>
      <w:hyperlink r:id="rId10" w:history="1">
        <w:r w:rsidRPr="00834B3C">
          <w:rPr>
            <w:rStyle w:val="Hipervnculo"/>
            <w:rFonts w:cs="Arial"/>
            <w:color w:val="auto"/>
            <w:szCs w:val="24"/>
            <w:u w:val="none"/>
          </w:rPr>
          <w:t>información</w:t>
        </w:r>
      </w:hyperlink>
      <w:r w:rsidRPr="00834B3C">
        <w:rPr>
          <w:rFonts w:cs="Arial"/>
          <w:szCs w:val="24"/>
        </w:rPr>
        <w:t> es un conjunto de elementos que interactúan entre sí con el fin de apoyar las actividades de </w:t>
      </w:r>
      <w:hyperlink r:id="rId11" w:history="1">
        <w:r w:rsidRPr="00834B3C">
          <w:rPr>
            <w:rStyle w:val="Hipervnculo"/>
            <w:rFonts w:cs="Arial"/>
            <w:color w:val="auto"/>
            <w:szCs w:val="24"/>
            <w:u w:val="none"/>
          </w:rPr>
          <w:t>una empresa</w:t>
        </w:r>
      </w:hyperlink>
      <w:r w:rsidRPr="00834B3C">
        <w:rPr>
          <w:rFonts w:cs="Arial"/>
          <w:szCs w:val="24"/>
        </w:rPr>
        <w:t> o negocio.</w:t>
      </w:r>
    </w:p>
    <w:p w14:paraId="788CD1BB" w14:textId="77777777" w:rsidR="00834B3C" w:rsidRPr="00834B3C" w:rsidRDefault="00834B3C" w:rsidP="00834B3C">
      <w:pPr>
        <w:rPr>
          <w:rFonts w:cs="Arial"/>
          <w:szCs w:val="24"/>
        </w:rPr>
      </w:pPr>
      <w:r w:rsidRPr="00834B3C">
        <w:rPr>
          <w:rFonts w:cs="Arial"/>
          <w:szCs w:val="24"/>
        </w:rPr>
        <w:t>El equipo computacional: el </w:t>
      </w:r>
      <w:hyperlink r:id="rId12" w:history="1">
        <w:r w:rsidRPr="00834B3C">
          <w:rPr>
            <w:rStyle w:val="Hipervnculo"/>
            <w:rFonts w:cs="Arial"/>
            <w:color w:val="auto"/>
            <w:szCs w:val="24"/>
            <w:u w:val="none"/>
          </w:rPr>
          <w:t>hardware</w:t>
        </w:r>
      </w:hyperlink>
      <w:r w:rsidRPr="00834B3C">
        <w:rPr>
          <w:rFonts w:cs="Arial"/>
          <w:szCs w:val="24"/>
        </w:rPr>
        <w:t> necesario para que el sistema de información pueda operar.</w:t>
      </w:r>
    </w:p>
    <w:p w14:paraId="4D56FA7B" w14:textId="77777777" w:rsidR="00834B3C" w:rsidRDefault="00834B3C" w:rsidP="00834B3C">
      <w:pPr>
        <w:rPr>
          <w:rFonts w:cs="Arial"/>
          <w:szCs w:val="24"/>
        </w:rPr>
      </w:pPr>
      <w:r w:rsidRPr="00834B3C">
        <w:rPr>
          <w:rFonts w:cs="Arial"/>
          <w:szCs w:val="24"/>
        </w:rPr>
        <w:t>El recurso humano que interactúan con el Sistema de Información, el cual está formado por las personas que utilizan el sistema.</w:t>
      </w:r>
    </w:p>
    <w:p w14:paraId="1CD421B8" w14:textId="77777777" w:rsidR="00980FDD" w:rsidRDefault="000F6F95" w:rsidP="00980FDD">
      <w:r>
        <w:rPr>
          <w:rFonts w:cs="Arial"/>
          <w:szCs w:val="24"/>
        </w:rPr>
        <w:t>En el presente proyecto se desarrollará un sistema de información para la empresa farmacéutica que lleva por nombre “</w:t>
      </w:r>
      <w:r w:rsidRPr="000F6F95">
        <w:rPr>
          <w:rFonts w:cs="Arial"/>
          <w:b/>
          <w:szCs w:val="24"/>
        </w:rPr>
        <w:t>Laboratorio Bustillos</w:t>
      </w:r>
      <w:r>
        <w:rPr>
          <w:rFonts w:cs="Arial"/>
          <w:szCs w:val="24"/>
        </w:rPr>
        <w:t xml:space="preserve">”. Este sistema ayudara a mejorar la sistematización de la información que se resguarda en el laboratorio, con el principal fin de evitar el robo de mercancía, ayudar a llevar el control del producto que se vende, </w:t>
      </w:r>
      <w:r w:rsidRPr="000F6F95">
        <w:t>así</w:t>
      </w:r>
      <w:r>
        <w:rPr>
          <w:rFonts w:cs="Arial"/>
          <w:szCs w:val="24"/>
        </w:rPr>
        <w:t xml:space="preserve"> como llevar un control de las ganancias obtenidas en el área de producción.</w:t>
      </w:r>
    </w:p>
    <w:p w14:paraId="13F4FCB3" w14:textId="3C78E5CE" w:rsidR="00980FDD" w:rsidRPr="00F52EE1" w:rsidRDefault="000F6F95" w:rsidP="00F52EE1">
      <w:r>
        <w:t>En este documento se plasma la información recabada para llevar a cabo el proyecto del sistema de información.</w:t>
      </w:r>
    </w:p>
    <w:p w14:paraId="388F204A" w14:textId="77777777" w:rsidR="00980FDD" w:rsidRDefault="00980FDD">
      <w:pPr>
        <w:rPr>
          <w:rFonts w:eastAsiaTheme="majorEastAsia" w:cstheme="majorBidi"/>
          <w:b/>
          <w:sz w:val="28"/>
          <w:szCs w:val="26"/>
        </w:rPr>
      </w:pPr>
      <w:r>
        <w:br w:type="page"/>
      </w:r>
    </w:p>
    <w:p w14:paraId="65D698BD" w14:textId="77777777" w:rsidR="00980FDD" w:rsidRDefault="00980FDD" w:rsidP="00980FDD">
      <w:pPr>
        <w:pStyle w:val="Ttulo1"/>
      </w:pPr>
      <w:bookmarkStart w:id="4" w:name="_Toc16251434"/>
      <w:r>
        <w:lastRenderedPageBreak/>
        <w:t>Análisis:</w:t>
      </w:r>
      <w:bookmarkEnd w:id="4"/>
    </w:p>
    <w:p w14:paraId="74AE6D0A" w14:textId="77777777" w:rsidR="00980FDD" w:rsidRPr="00980FDD" w:rsidRDefault="00980FDD" w:rsidP="00980FDD"/>
    <w:p w14:paraId="629A056D" w14:textId="77777777" w:rsidR="00980FDD" w:rsidRDefault="00980FDD" w:rsidP="00980FDD">
      <w:pPr>
        <w:pStyle w:val="Ttulo2"/>
      </w:pPr>
      <w:bookmarkStart w:id="5" w:name="_Toc16251435"/>
      <w:r>
        <w:t>Objetivo General:</w:t>
      </w:r>
      <w:bookmarkEnd w:id="5"/>
    </w:p>
    <w:p w14:paraId="49CF1CE9" w14:textId="77777777" w:rsidR="00980FDD" w:rsidRDefault="00980FDD" w:rsidP="00980FDD">
      <w:pPr>
        <w:rPr>
          <w:rFonts w:cs="Arial"/>
          <w:b/>
        </w:rPr>
      </w:pPr>
      <w:r w:rsidRPr="00980FDD">
        <w:rPr>
          <w:rFonts w:cs="Arial"/>
        </w:rPr>
        <w:t xml:space="preserve">Desarrollar un sistema de información automatizado, mediante el lenguaje de programación C# para llevar el control de la producción y venta de medicamentos en los </w:t>
      </w:r>
      <w:r w:rsidRPr="00980FDD">
        <w:rPr>
          <w:rFonts w:cs="Arial"/>
          <w:b/>
        </w:rPr>
        <w:t>Laboratorios Bustillos.</w:t>
      </w:r>
    </w:p>
    <w:p w14:paraId="2994E938" w14:textId="77777777" w:rsidR="00F92FFF" w:rsidRDefault="00F92FFF" w:rsidP="00F92FFF">
      <w:pPr>
        <w:pStyle w:val="Ttulo2"/>
      </w:pPr>
      <w:bookmarkStart w:id="6" w:name="_Toc16251436"/>
      <w:r>
        <w:t>Objetivos Específicos:</w:t>
      </w:r>
      <w:bookmarkEnd w:id="6"/>
    </w:p>
    <w:p w14:paraId="50C3C343" w14:textId="77777777" w:rsidR="00F92FFF" w:rsidRDefault="00F92FFF" w:rsidP="00F92FFF">
      <w:pPr>
        <w:pStyle w:val="Prrafodelista"/>
        <w:numPr>
          <w:ilvl w:val="0"/>
          <w:numId w:val="1"/>
        </w:numPr>
      </w:pPr>
      <w:r>
        <w:t>Analizar los procesos de los Laboratorios Bustillos mediante la revisión de ventas, producción del medicamento para determinar los requerimientos del sistema de información.</w:t>
      </w:r>
    </w:p>
    <w:p w14:paraId="0126CAD8" w14:textId="77777777" w:rsidR="00F92FFF" w:rsidRDefault="00F92FFF" w:rsidP="00F92FFF">
      <w:pPr>
        <w:pStyle w:val="Prrafodelista"/>
        <w:numPr>
          <w:ilvl w:val="0"/>
          <w:numId w:val="1"/>
        </w:numPr>
      </w:pPr>
      <w:r>
        <w:t xml:space="preserve">Diseñar los diagramas e interfaces del sistema de información mediante el software de diseño Visual </w:t>
      </w:r>
      <w:proofErr w:type="spellStart"/>
      <w:r>
        <w:t>Paradigm</w:t>
      </w:r>
      <w:proofErr w:type="spellEnd"/>
      <w:r>
        <w:t xml:space="preserve"> para estructurar el desarrollo del software.</w:t>
      </w:r>
    </w:p>
    <w:p w14:paraId="48406A5A" w14:textId="77777777" w:rsidR="00F92FFF" w:rsidRDefault="00F92FFF" w:rsidP="00F92FFF">
      <w:pPr>
        <w:pStyle w:val="Prrafodelista"/>
        <w:numPr>
          <w:ilvl w:val="0"/>
          <w:numId w:val="1"/>
        </w:numPr>
      </w:pPr>
      <w:r>
        <w:t>Codificar las interfaces mediante el lenguaje de programación C# para realizar las pruebas de software.</w:t>
      </w:r>
    </w:p>
    <w:p w14:paraId="6A3CED23" w14:textId="77777777" w:rsidR="00F92FFF" w:rsidRDefault="00F92FFF" w:rsidP="00F92FFF">
      <w:pPr>
        <w:pStyle w:val="Prrafodelista"/>
        <w:numPr>
          <w:ilvl w:val="0"/>
          <w:numId w:val="1"/>
        </w:numPr>
      </w:pPr>
      <w:r>
        <w:t>Implementar el sistema de información en los Laboratorios Bustillos para mejorar la productividad en la empresa.</w:t>
      </w:r>
    </w:p>
    <w:p w14:paraId="3E625957" w14:textId="77777777" w:rsidR="00F92FFF" w:rsidRDefault="00F92FFF" w:rsidP="00F92FFF">
      <w:pPr>
        <w:pStyle w:val="Ttulo2"/>
      </w:pPr>
      <w:bookmarkStart w:id="7" w:name="_Toc16251437"/>
      <w:r>
        <w:t>Justificación:</w:t>
      </w:r>
      <w:bookmarkEnd w:id="7"/>
    </w:p>
    <w:p w14:paraId="5E0A4196" w14:textId="77777777" w:rsidR="00F92FFF" w:rsidRDefault="00F92FFF" w:rsidP="00F92FFF">
      <w:r>
        <w:t>El sistema deberá llevar el control de los medicamentos, así como del inventario y de las ventas que se realizan en la empresa, el sistema llevara el control</w:t>
      </w:r>
      <w:r w:rsidR="00BD6D5C">
        <w:t xml:space="preserve"> de todos los procesos que se hagan en la empresa.</w:t>
      </w:r>
    </w:p>
    <w:p w14:paraId="4A82EF4F" w14:textId="77777777" w:rsidR="00BD6D5C" w:rsidRDefault="00BD6D5C" w:rsidP="00BD6D5C">
      <w:pPr>
        <w:pStyle w:val="Prrafodelista"/>
        <w:numPr>
          <w:ilvl w:val="0"/>
          <w:numId w:val="2"/>
        </w:numPr>
      </w:pPr>
      <w:r>
        <w:t>A corto plazo: Se pretende erradicar el robo de productos.</w:t>
      </w:r>
    </w:p>
    <w:p w14:paraId="1C237F0C" w14:textId="77777777" w:rsidR="00BD6D5C" w:rsidRDefault="00BD6D5C" w:rsidP="00BD6D5C">
      <w:pPr>
        <w:pStyle w:val="Prrafodelista"/>
        <w:numPr>
          <w:ilvl w:val="0"/>
          <w:numId w:val="2"/>
        </w:numPr>
      </w:pPr>
      <w:r>
        <w:t>A mediano plazo: Contemplar los costos de producción y las ganancias obtenidas.</w:t>
      </w:r>
    </w:p>
    <w:p w14:paraId="18CD9E91" w14:textId="77777777" w:rsidR="00BD6D5C" w:rsidRDefault="00BD6D5C" w:rsidP="00BD6D5C">
      <w:pPr>
        <w:pStyle w:val="Prrafodelista"/>
        <w:numPr>
          <w:ilvl w:val="0"/>
          <w:numId w:val="2"/>
        </w:numPr>
      </w:pPr>
      <w:r>
        <w:t>A largo plazo: Implementar el programa en todas las extensiones de la empresa.</w:t>
      </w:r>
    </w:p>
    <w:p w14:paraId="2348E4CA" w14:textId="77777777" w:rsidR="00BD6D5C" w:rsidRDefault="00BD6D5C" w:rsidP="00BD6D5C">
      <w:pPr>
        <w:pStyle w:val="Ttulo2"/>
      </w:pPr>
      <w:bookmarkStart w:id="8" w:name="_Toc16251438"/>
      <w:r>
        <w:t>Análisis de la problemática:</w:t>
      </w:r>
      <w:bookmarkEnd w:id="8"/>
    </w:p>
    <w:p w14:paraId="3E7DD121" w14:textId="77777777" w:rsidR="00BD6D5C" w:rsidRPr="00BD6D5C" w:rsidRDefault="00BD6D5C" w:rsidP="00BD6D5C">
      <w:r>
        <w:t xml:space="preserve">Actualmente los laboratorios bustillos no llevan un control de la producción de los medicamentos que se realizan en la empresa, esto es un problema ya que se pierde el conteo del inventario del medicamento, </w:t>
      </w:r>
      <w:r w:rsidRPr="00BD6D5C">
        <w:t>así</w:t>
      </w:r>
      <w:r>
        <w:t xml:space="preserve"> como de las </w:t>
      </w:r>
      <w:r w:rsidRPr="00BD6D5C">
        <w:t>gana</w:t>
      </w:r>
      <w:r>
        <w:t>n</w:t>
      </w:r>
      <w:r w:rsidRPr="00BD6D5C">
        <w:t>cias</w:t>
      </w:r>
      <w:r>
        <w:t>.</w:t>
      </w:r>
    </w:p>
    <w:p w14:paraId="7BCCBE38" w14:textId="77777777" w:rsidR="00980FDD" w:rsidRPr="00980FDD" w:rsidRDefault="00980FDD" w:rsidP="00980FDD"/>
    <w:p w14:paraId="78AA655F" w14:textId="77777777" w:rsidR="00980FDD" w:rsidRDefault="00980FDD" w:rsidP="00980FDD"/>
    <w:p w14:paraId="3BFFF79B" w14:textId="77777777" w:rsidR="00BD6D5C" w:rsidRDefault="00BD6D5C" w:rsidP="00980FDD"/>
    <w:p w14:paraId="65CAC627" w14:textId="77777777" w:rsidR="00BD6D5C" w:rsidRDefault="00BD6D5C" w:rsidP="00980FDD"/>
    <w:p w14:paraId="2F20C5FF" w14:textId="77777777" w:rsidR="00BD6D5C" w:rsidRDefault="00BD6D5C" w:rsidP="00980FDD"/>
    <w:p w14:paraId="17589CD5" w14:textId="77777777" w:rsidR="00BD6D5C" w:rsidRDefault="00BD6D5C" w:rsidP="00980FDD"/>
    <w:p w14:paraId="3D855F03" w14:textId="77777777" w:rsidR="00BD6D5C" w:rsidRDefault="00555E38" w:rsidP="00555E38">
      <w:pPr>
        <w:pStyle w:val="Ttulo1"/>
      </w:pPr>
      <w:bookmarkStart w:id="9" w:name="_Toc16251439"/>
      <w:r>
        <w:lastRenderedPageBreak/>
        <w:t>Diseño:</w:t>
      </w:r>
      <w:bookmarkEnd w:id="9"/>
    </w:p>
    <w:p w14:paraId="409AC271" w14:textId="77777777" w:rsidR="00024E4F" w:rsidRPr="00024E4F" w:rsidRDefault="00024E4F" w:rsidP="00024E4F"/>
    <w:p w14:paraId="0C22466A" w14:textId="77777777" w:rsidR="00555E38" w:rsidRDefault="00024E4F" w:rsidP="00024E4F">
      <w:pPr>
        <w:pStyle w:val="Ttulo2"/>
      </w:pPr>
      <w:bookmarkStart w:id="10" w:name="_Toc16251440"/>
      <w:r>
        <w:t>Diagrama Top-Down:</w:t>
      </w:r>
      <w:bookmarkEnd w:id="10"/>
    </w:p>
    <w:p w14:paraId="19F4106D" w14:textId="77777777" w:rsidR="00024E4F" w:rsidRDefault="00A17E62" w:rsidP="00024E4F">
      <w:r>
        <w:rPr>
          <w:noProof/>
        </w:rPr>
        <w:drawing>
          <wp:inline distT="0" distB="0" distL="0" distR="0" wp14:anchorId="56D8F207" wp14:editId="5BC9DC12">
            <wp:extent cx="5612130" cy="2646680"/>
            <wp:effectExtent l="76200" t="76200" r="140970" b="134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4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6D6C0" w14:textId="77777777" w:rsidR="00A17E62" w:rsidRDefault="00A17E62" w:rsidP="00A17E62">
      <w:pPr>
        <w:pStyle w:val="Ttulo2"/>
      </w:pPr>
      <w:bookmarkStart w:id="11" w:name="_Toc16251441"/>
      <w:r>
        <w:t>Diagrama Entidad-Relación:</w:t>
      </w:r>
      <w:bookmarkEnd w:id="11"/>
    </w:p>
    <w:p w14:paraId="44096395" w14:textId="77777777" w:rsidR="0040235A" w:rsidRDefault="0040235A" w:rsidP="0040235A">
      <w:r>
        <w:rPr>
          <w:noProof/>
        </w:rPr>
        <w:drawing>
          <wp:inline distT="0" distB="0" distL="0" distR="0" wp14:anchorId="6A0C7D19" wp14:editId="7C280AC2">
            <wp:extent cx="5612130" cy="1550670"/>
            <wp:effectExtent l="76200" t="76200" r="140970" b="1257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E312F" w14:textId="77777777" w:rsidR="0040235A" w:rsidRDefault="0040235A" w:rsidP="0040235A">
      <w:pPr>
        <w:pStyle w:val="Ttulo2"/>
      </w:pPr>
      <w:bookmarkStart w:id="12" w:name="_Toc16251442"/>
      <w:r>
        <w:lastRenderedPageBreak/>
        <w:t>Diagrama de Contexto:</w:t>
      </w:r>
      <w:bookmarkEnd w:id="12"/>
    </w:p>
    <w:p w14:paraId="67F19AAF" w14:textId="77777777" w:rsidR="0040235A" w:rsidRDefault="005C195B" w:rsidP="0040235A">
      <w:r>
        <w:rPr>
          <w:noProof/>
        </w:rPr>
        <w:drawing>
          <wp:inline distT="0" distB="0" distL="0" distR="0" wp14:anchorId="2731BD26" wp14:editId="3A321A45">
            <wp:extent cx="5612130" cy="3277235"/>
            <wp:effectExtent l="76200" t="76200" r="140970" b="132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7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C817C5" w14:textId="77777777" w:rsidR="005C195B" w:rsidRDefault="005C195B" w:rsidP="005C195B">
      <w:pPr>
        <w:pStyle w:val="Ttulo2"/>
      </w:pPr>
      <w:bookmarkStart w:id="13" w:name="_Toc16251443"/>
      <w:r>
        <w:t>Grafica de Gantt:</w:t>
      </w:r>
      <w:bookmarkEnd w:id="13"/>
    </w:p>
    <w:p w14:paraId="2944C57F" w14:textId="1CF70818" w:rsidR="005C195B" w:rsidRDefault="001B130B" w:rsidP="005C195B">
      <w:r>
        <w:rPr>
          <w:noProof/>
        </w:rPr>
        <w:drawing>
          <wp:inline distT="0" distB="0" distL="0" distR="0" wp14:anchorId="2F269D23" wp14:editId="776719E8">
            <wp:extent cx="5612130" cy="1654175"/>
            <wp:effectExtent l="76200" t="76200" r="140970" b="136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5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E37CA" w14:textId="17AECCB1" w:rsidR="00F52EE1" w:rsidRDefault="00F52EE1" w:rsidP="00F52EE1">
      <w:pPr>
        <w:pStyle w:val="Ttulo2"/>
      </w:pPr>
      <w:bookmarkStart w:id="14" w:name="_Toc16251444"/>
      <w:r>
        <w:lastRenderedPageBreak/>
        <w:t>Diagrama Relacional:</w:t>
      </w:r>
      <w:bookmarkEnd w:id="14"/>
    </w:p>
    <w:p w14:paraId="27EF6C42" w14:textId="4CA7802E" w:rsidR="00F52EE1" w:rsidRDefault="00F52EE1" w:rsidP="005C195B">
      <w:r>
        <w:rPr>
          <w:noProof/>
        </w:rPr>
        <w:drawing>
          <wp:inline distT="0" distB="0" distL="0" distR="0" wp14:anchorId="50ED358F" wp14:editId="7F57A17A">
            <wp:extent cx="5612130" cy="42500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250055"/>
                    </a:xfrm>
                    <a:prstGeom prst="rect">
                      <a:avLst/>
                    </a:prstGeom>
                  </pic:spPr>
                </pic:pic>
              </a:graphicData>
            </a:graphic>
          </wp:inline>
        </w:drawing>
      </w:r>
    </w:p>
    <w:p w14:paraId="4E596650" w14:textId="77777777" w:rsidR="001B130B" w:rsidRDefault="001B130B" w:rsidP="005C195B"/>
    <w:p w14:paraId="56B6E859" w14:textId="77777777" w:rsidR="001B130B" w:rsidRDefault="001B130B" w:rsidP="005C195B"/>
    <w:p w14:paraId="41FC7DA4" w14:textId="77777777" w:rsidR="001B130B" w:rsidRDefault="001B130B" w:rsidP="005C195B"/>
    <w:p w14:paraId="0E6CD838" w14:textId="77777777" w:rsidR="001B130B" w:rsidRDefault="001B130B" w:rsidP="005C195B"/>
    <w:p w14:paraId="00AF9571" w14:textId="77777777" w:rsidR="001B130B" w:rsidRDefault="001B130B" w:rsidP="005C195B"/>
    <w:p w14:paraId="6B04D342" w14:textId="77777777" w:rsidR="001B130B" w:rsidRDefault="001B130B" w:rsidP="005C195B"/>
    <w:p w14:paraId="3329888F" w14:textId="77777777" w:rsidR="001B130B" w:rsidRDefault="001B130B" w:rsidP="005C195B"/>
    <w:p w14:paraId="5B68A572" w14:textId="77777777" w:rsidR="001B130B" w:rsidRDefault="001B130B" w:rsidP="005C195B"/>
    <w:p w14:paraId="589FFBE7" w14:textId="77777777" w:rsidR="001B130B" w:rsidRDefault="001B130B" w:rsidP="001B130B">
      <w:pPr>
        <w:pStyle w:val="Ttulo1"/>
      </w:pPr>
      <w:bookmarkStart w:id="15" w:name="_Toc16251445"/>
      <w:r>
        <w:t>Desarrollo:</w:t>
      </w:r>
      <w:bookmarkEnd w:id="15"/>
    </w:p>
    <w:p w14:paraId="0C8F9F91" w14:textId="77777777" w:rsidR="001B130B" w:rsidRPr="001B130B" w:rsidRDefault="001B130B" w:rsidP="001B130B"/>
    <w:p w14:paraId="7CE93E8F" w14:textId="77777777" w:rsidR="001B130B" w:rsidRPr="001B130B" w:rsidRDefault="001B130B" w:rsidP="001B130B">
      <w:r>
        <w:t>1.- Esta pantalla es la que aparecerá al principio cuando se inicie la ejecución del programa contiene el logo de la empresa al dar Clic en el botón “Aceptar” nos mandara a la siguiente ventana que es el Login.</w:t>
      </w:r>
    </w:p>
    <w:p w14:paraId="1B11FFB1" w14:textId="77777777" w:rsidR="001B130B" w:rsidRDefault="001B130B" w:rsidP="001B130B">
      <w:r>
        <w:rPr>
          <w:noProof/>
        </w:rPr>
        <w:lastRenderedPageBreak/>
        <w:drawing>
          <wp:inline distT="0" distB="0" distL="0" distR="0" wp14:anchorId="4959E373" wp14:editId="18778A85">
            <wp:extent cx="5612130" cy="2944495"/>
            <wp:effectExtent l="76200" t="76200" r="140970" b="141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4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AFA00" w14:textId="77777777" w:rsidR="001B130B" w:rsidRDefault="001B130B" w:rsidP="001B130B">
      <w:r>
        <w:t xml:space="preserve">2.- En la siguiente ventana se accede con un usuario </w:t>
      </w:r>
      <w:r w:rsidR="00774246">
        <w:t>y una contraseña. Si el usuario y la contraseña son correctos se puede acceder a la siguiente ventana. Se da clic en el botón de “Acceder”.</w:t>
      </w:r>
    </w:p>
    <w:p w14:paraId="1AA59D88" w14:textId="77777777" w:rsidR="00774246" w:rsidRDefault="00774246" w:rsidP="001B130B">
      <w:r>
        <w:rPr>
          <w:noProof/>
        </w:rPr>
        <w:drawing>
          <wp:inline distT="0" distB="0" distL="0" distR="0" wp14:anchorId="3D09DEB1" wp14:editId="3EB105FE">
            <wp:extent cx="5612130" cy="2718435"/>
            <wp:effectExtent l="76200" t="76200" r="140970" b="139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99217A" w14:textId="77777777" w:rsidR="00774246" w:rsidRDefault="00774246" w:rsidP="001B130B">
      <w:r>
        <w:t xml:space="preserve">3.- </w:t>
      </w:r>
      <w:r w:rsidR="008401FB">
        <w:t xml:space="preserve">Al acceder como administrador </w:t>
      </w:r>
      <w:r w:rsidR="004659C7">
        <w:t>se accede a la pantalla principal con todas las funciones del programa, si se accede como empleado se pasa a la misma ventana, pero se le bloquean algunas funciones.</w:t>
      </w:r>
    </w:p>
    <w:p w14:paraId="33A63291" w14:textId="77777777" w:rsidR="004659C7" w:rsidRDefault="004659C7" w:rsidP="001B130B">
      <w:r>
        <w:rPr>
          <w:noProof/>
        </w:rPr>
        <w:lastRenderedPageBreak/>
        <w:drawing>
          <wp:inline distT="0" distB="0" distL="0" distR="0" wp14:anchorId="283FA503" wp14:editId="2CAA1F5C">
            <wp:extent cx="5612130" cy="2972435"/>
            <wp:effectExtent l="76200" t="76200" r="140970" b="132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7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EB813" w14:textId="77777777" w:rsidR="004659C7" w:rsidRDefault="004659C7" w:rsidP="001B130B">
      <w:r>
        <w:t>4.- En la pantalla principal se pueden ver 5 botones.</w:t>
      </w:r>
    </w:p>
    <w:p w14:paraId="26186AC0" w14:textId="77777777" w:rsidR="004659C7" w:rsidRDefault="004659C7" w:rsidP="001B130B">
      <w:r>
        <w:t>4.1.- Si se presiona el botón de Personal te manda a una ventana en la que puedes hacer las altas, bajas, modificaciones y consultas tanto general como individual.</w:t>
      </w:r>
    </w:p>
    <w:p w14:paraId="11C403EC" w14:textId="77777777" w:rsidR="004659C7" w:rsidRDefault="004659C7" w:rsidP="001B130B">
      <w:r>
        <w:rPr>
          <w:noProof/>
        </w:rPr>
        <w:drawing>
          <wp:inline distT="0" distB="0" distL="0" distR="0" wp14:anchorId="1581D9E7" wp14:editId="31911F5A">
            <wp:extent cx="5612130" cy="2868930"/>
            <wp:effectExtent l="76200" t="76200" r="140970" b="140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6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722BE" w14:textId="77777777" w:rsidR="004659C7" w:rsidRDefault="004659C7" w:rsidP="004659C7">
      <w:r>
        <w:t>4.2.- Si se presiona el botón de Productos te manda a una ventana en la que puedes hacer las altas, bajas, modificaciones y consultas tanto general como individual.</w:t>
      </w:r>
    </w:p>
    <w:p w14:paraId="035C9ABC" w14:textId="77777777" w:rsidR="004659C7" w:rsidRDefault="004659C7" w:rsidP="004659C7">
      <w:r>
        <w:rPr>
          <w:noProof/>
        </w:rPr>
        <w:lastRenderedPageBreak/>
        <w:drawing>
          <wp:inline distT="0" distB="0" distL="0" distR="0" wp14:anchorId="276C8E86" wp14:editId="0AA46175">
            <wp:extent cx="5612130" cy="2844165"/>
            <wp:effectExtent l="76200" t="76200" r="140970" b="127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CB42" w14:textId="77777777" w:rsidR="004659C7" w:rsidRDefault="004659C7" w:rsidP="004659C7"/>
    <w:p w14:paraId="708A55DA" w14:textId="77777777" w:rsidR="004659C7" w:rsidRDefault="00BF2BD8" w:rsidP="001B130B">
      <w:r>
        <w:t>5.- Si se presiona el botón de Reportes se despliegan 3 opciones que son: Nomina, Ventas e Inventario cualquiera de las opciones abre un documento que contiene lo que se pide.</w:t>
      </w:r>
    </w:p>
    <w:p w14:paraId="060C72DA" w14:textId="77777777" w:rsidR="00BF2BD8" w:rsidRDefault="00BF2BD8" w:rsidP="001B130B">
      <w:r>
        <w:rPr>
          <w:noProof/>
        </w:rPr>
        <w:drawing>
          <wp:inline distT="0" distB="0" distL="0" distR="0" wp14:anchorId="5F3B7083" wp14:editId="06583579">
            <wp:extent cx="5357262" cy="1759424"/>
            <wp:effectExtent l="76200" t="76200" r="129540" b="1270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519" r="52224" b="3584"/>
                    <a:stretch/>
                  </pic:blipFill>
                  <pic:spPr bwMode="auto">
                    <a:xfrm>
                      <a:off x="0" y="0"/>
                      <a:ext cx="5418006" cy="177937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9EC2FA" w14:textId="77777777" w:rsidR="00BF2BD8" w:rsidRDefault="00BF2BD8" w:rsidP="001B130B"/>
    <w:p w14:paraId="33AAC9FC" w14:textId="77777777" w:rsidR="00BF2BD8" w:rsidRDefault="00BF2BD8" w:rsidP="001B130B"/>
    <w:p w14:paraId="3A13A83B" w14:textId="77777777" w:rsidR="00BF2BD8" w:rsidRDefault="00BF2BD8" w:rsidP="001B130B"/>
    <w:p w14:paraId="1F29B78D" w14:textId="77777777" w:rsidR="00BF2BD8" w:rsidRDefault="00BF2BD8" w:rsidP="001B130B"/>
    <w:p w14:paraId="1E736714" w14:textId="77777777" w:rsidR="00BF2BD8" w:rsidRDefault="00BF2BD8" w:rsidP="001B130B">
      <w:r>
        <w:t>6.- Si se presiona el botón de respaldo se despliegan 2 opciones que son: Personal o Productos.</w:t>
      </w:r>
    </w:p>
    <w:p w14:paraId="4C462F59" w14:textId="77777777" w:rsidR="00BF2BD8" w:rsidRDefault="00BF2BD8" w:rsidP="001B130B">
      <w:r>
        <w:rPr>
          <w:noProof/>
        </w:rPr>
        <w:lastRenderedPageBreak/>
        <w:drawing>
          <wp:inline distT="0" distB="0" distL="0" distR="0" wp14:anchorId="01081B4F" wp14:editId="2F0C4997">
            <wp:extent cx="5451374" cy="1588827"/>
            <wp:effectExtent l="76200" t="76200" r="130810" b="1257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421" r="53552" b="3510"/>
                    <a:stretch/>
                  </pic:blipFill>
                  <pic:spPr bwMode="auto">
                    <a:xfrm>
                      <a:off x="0" y="0"/>
                      <a:ext cx="5486252" cy="159899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93554E" w14:textId="77777777" w:rsidR="00BF2BD8" w:rsidRDefault="00BF2BD8" w:rsidP="001B130B">
      <w:r>
        <w:t>6.1.- La pestaña de productos muestra un combo en el que se selecciona si quieres ver los que están registrados, los que se han modificados o los eliminados y tienes la opción de restaurar los modificados o los eliminados.</w:t>
      </w:r>
    </w:p>
    <w:p w14:paraId="1E3C615D" w14:textId="77777777" w:rsidR="00BF2BD8" w:rsidRDefault="00BF2BD8" w:rsidP="001B130B">
      <w:r>
        <w:rPr>
          <w:noProof/>
        </w:rPr>
        <w:drawing>
          <wp:inline distT="0" distB="0" distL="0" distR="0" wp14:anchorId="056FFFED" wp14:editId="34B9CC73">
            <wp:extent cx="5179326" cy="3418840"/>
            <wp:effectExtent l="76200" t="76200" r="135890" b="1244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733" t="24431" r="30615" b="16123"/>
                    <a:stretch/>
                  </pic:blipFill>
                  <pic:spPr bwMode="auto">
                    <a:xfrm>
                      <a:off x="0" y="0"/>
                      <a:ext cx="5202821" cy="3434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6FDFF7" w14:textId="77777777" w:rsidR="00E83FA5" w:rsidRDefault="00E83FA5" w:rsidP="001B130B">
      <w:r>
        <w:t>6.2.- La pestaña de persona</w:t>
      </w:r>
      <w:r w:rsidR="00834B3C">
        <w:t>l</w:t>
      </w:r>
      <w:r>
        <w:t xml:space="preserve"> muestra lo mismo que en la de productos con sus datos correspondientes.</w:t>
      </w:r>
    </w:p>
    <w:p w14:paraId="17EFBC88" w14:textId="77777777" w:rsidR="00E83FA5" w:rsidRDefault="00E83FA5" w:rsidP="001B130B"/>
    <w:p w14:paraId="632070EA" w14:textId="77777777" w:rsidR="00E83FA5" w:rsidRDefault="00E83FA5" w:rsidP="001B130B"/>
    <w:p w14:paraId="6E98B418" w14:textId="77777777" w:rsidR="00E83FA5" w:rsidRDefault="00E83FA5" w:rsidP="001B130B"/>
    <w:p w14:paraId="7341FCEB" w14:textId="77777777" w:rsidR="00E83FA5" w:rsidRDefault="00E83FA5" w:rsidP="001B130B">
      <w:r>
        <w:t xml:space="preserve">7.- </w:t>
      </w:r>
      <w:r w:rsidR="00834B3C">
        <w:t>En la pestaña de ayuda se muestran dos opciones que son “Acerca de”, “Manual de Usuario”.</w:t>
      </w:r>
    </w:p>
    <w:p w14:paraId="4590BB7B" w14:textId="77777777" w:rsidR="00834B3C" w:rsidRDefault="00834B3C" w:rsidP="001B130B">
      <w:r>
        <w:rPr>
          <w:noProof/>
        </w:rPr>
        <w:lastRenderedPageBreak/>
        <w:drawing>
          <wp:inline distT="0" distB="0" distL="0" distR="0" wp14:anchorId="56E53373" wp14:editId="31F3B8E7">
            <wp:extent cx="5609230" cy="21008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269" r="43338"/>
                    <a:stretch/>
                  </pic:blipFill>
                  <pic:spPr bwMode="auto">
                    <a:xfrm>
                      <a:off x="0" y="0"/>
                      <a:ext cx="5657931" cy="2119120"/>
                    </a:xfrm>
                    <a:prstGeom prst="rect">
                      <a:avLst/>
                    </a:prstGeom>
                    <a:ln>
                      <a:noFill/>
                    </a:ln>
                    <a:extLst>
                      <a:ext uri="{53640926-AAD7-44D8-BBD7-CCE9431645EC}">
                        <a14:shadowObscured xmlns:a14="http://schemas.microsoft.com/office/drawing/2010/main"/>
                      </a:ext>
                    </a:extLst>
                  </pic:spPr>
                </pic:pic>
              </a:graphicData>
            </a:graphic>
          </wp:inline>
        </w:drawing>
      </w:r>
    </w:p>
    <w:p w14:paraId="5C753E1D" w14:textId="77777777" w:rsidR="000F6F95" w:rsidRDefault="000F6F95" w:rsidP="001B130B"/>
    <w:p w14:paraId="18DCD5F9" w14:textId="77777777" w:rsidR="00BF2BD8" w:rsidRDefault="00834B3C" w:rsidP="001B130B">
      <w:r>
        <w:t>7.1.- “Acerca de” Muestra el logo de la empresa, Misión y Visión, Numero de Teléfono y la ubicación del establecimiento.</w:t>
      </w:r>
    </w:p>
    <w:p w14:paraId="6B097976" w14:textId="77777777" w:rsidR="00834B3C" w:rsidRDefault="00834B3C" w:rsidP="001B130B">
      <w:r>
        <w:t xml:space="preserve">7.2.- “Manual de Usuario” </w:t>
      </w:r>
      <w:r w:rsidR="000F6F95">
        <w:t>Mostrará</w:t>
      </w:r>
      <w:r>
        <w:t xml:space="preserve"> un Pdf donde se </w:t>
      </w:r>
      <w:r w:rsidR="000F6F95">
        <w:t>explicará</w:t>
      </w:r>
      <w:r>
        <w:t xml:space="preserve"> detalladamente el funcionamiento del Sistema de información.</w:t>
      </w:r>
    </w:p>
    <w:p w14:paraId="6585930F" w14:textId="77777777" w:rsidR="00834B3C" w:rsidRDefault="00834B3C" w:rsidP="001B130B"/>
    <w:p w14:paraId="50679591" w14:textId="77777777" w:rsidR="00834B3C" w:rsidRDefault="00834B3C" w:rsidP="001B130B"/>
    <w:p w14:paraId="30E1C3D4" w14:textId="77777777" w:rsidR="00834B3C" w:rsidRDefault="00834B3C" w:rsidP="001B130B"/>
    <w:p w14:paraId="602261EC" w14:textId="77777777" w:rsidR="00834B3C" w:rsidRDefault="00834B3C" w:rsidP="001B130B"/>
    <w:p w14:paraId="221386A2" w14:textId="77777777" w:rsidR="00834B3C" w:rsidRDefault="00834B3C" w:rsidP="001B130B"/>
    <w:p w14:paraId="6220BDE8" w14:textId="77777777" w:rsidR="00834B3C" w:rsidRDefault="00834B3C" w:rsidP="001B130B"/>
    <w:p w14:paraId="1D224AF2" w14:textId="77777777" w:rsidR="00834B3C" w:rsidRDefault="00834B3C" w:rsidP="001B130B"/>
    <w:p w14:paraId="47A1DB56" w14:textId="77777777" w:rsidR="00834B3C" w:rsidRDefault="00834B3C" w:rsidP="001B130B"/>
    <w:p w14:paraId="27685FA4" w14:textId="77777777" w:rsidR="00834B3C" w:rsidRDefault="00834B3C" w:rsidP="001B130B"/>
    <w:p w14:paraId="6A29D18B" w14:textId="77777777" w:rsidR="00834B3C" w:rsidRDefault="00834B3C" w:rsidP="001B130B"/>
    <w:p w14:paraId="6158BFD3" w14:textId="77777777" w:rsidR="00834B3C" w:rsidRDefault="00834B3C" w:rsidP="001B130B"/>
    <w:p w14:paraId="24C3E4EF" w14:textId="77777777" w:rsidR="00834B3C" w:rsidRDefault="00834B3C" w:rsidP="001B130B"/>
    <w:p w14:paraId="0A327227" w14:textId="77777777" w:rsidR="00834B3C" w:rsidRDefault="00834B3C" w:rsidP="001B130B"/>
    <w:p w14:paraId="4C520707" w14:textId="77777777" w:rsidR="00834B3C" w:rsidRDefault="00834B3C" w:rsidP="001B130B"/>
    <w:p w14:paraId="01E46E9D" w14:textId="77777777" w:rsidR="00834B3C" w:rsidRDefault="00834B3C" w:rsidP="001B130B"/>
    <w:p w14:paraId="3374330F" w14:textId="77777777" w:rsidR="00834B3C" w:rsidRDefault="00834B3C" w:rsidP="001B130B"/>
    <w:p w14:paraId="0BD79EDF" w14:textId="77777777" w:rsidR="00834B3C" w:rsidRDefault="00834B3C" w:rsidP="004B700F">
      <w:pPr>
        <w:pStyle w:val="Ttulo1"/>
      </w:pPr>
      <w:bookmarkStart w:id="16" w:name="_Toc16251446"/>
      <w:r>
        <w:lastRenderedPageBreak/>
        <w:t>Conclusiones:</w:t>
      </w:r>
      <w:bookmarkEnd w:id="16"/>
    </w:p>
    <w:bookmarkStart w:id="17" w:name="_Toc16251447" w:displacedByCustomXml="next"/>
    <w:sdt>
      <w:sdtPr>
        <w:rPr>
          <w:rFonts w:eastAsiaTheme="minorHAnsi" w:cstheme="minorBidi"/>
          <w:b w:val="0"/>
          <w:sz w:val="24"/>
          <w:szCs w:val="22"/>
          <w:lang w:val="es-ES"/>
        </w:rPr>
        <w:id w:val="-1488395795"/>
        <w:docPartObj>
          <w:docPartGallery w:val="Bibliographies"/>
          <w:docPartUnique/>
        </w:docPartObj>
      </w:sdtPr>
      <w:sdtEndPr>
        <w:rPr>
          <w:lang w:val="es-MX"/>
        </w:rPr>
      </w:sdtEndPr>
      <w:sdtContent>
        <w:p w14:paraId="69F68203" w14:textId="77777777" w:rsidR="004B700F" w:rsidRDefault="004B700F">
          <w:pPr>
            <w:pStyle w:val="Ttulo1"/>
          </w:pPr>
          <w:r>
            <w:rPr>
              <w:lang w:val="es-ES"/>
            </w:rPr>
            <w:t>Bibliografía</w:t>
          </w:r>
          <w:bookmarkEnd w:id="17"/>
        </w:p>
        <w:sdt>
          <w:sdtPr>
            <w:id w:val="111145805"/>
            <w:bibliography/>
          </w:sdtPr>
          <w:sdtEndPr/>
          <w:sdtContent>
            <w:p w14:paraId="30E6A55A" w14:textId="77777777" w:rsidR="004B700F" w:rsidRPr="004B700F" w:rsidRDefault="004B700F" w:rsidP="004B700F">
              <w:pPr>
                <w:pStyle w:val="Bibliografa"/>
                <w:ind w:left="720" w:hanging="720"/>
                <w:rPr>
                  <w:noProof/>
                  <w:szCs w:val="24"/>
                  <w:lang w:val="es-ES"/>
                </w:rPr>
              </w:pPr>
              <w:r>
                <w:fldChar w:fldCharType="begin"/>
              </w:r>
              <w:r>
                <w:instrText>BIBLIOGRAPHY</w:instrText>
              </w:r>
              <w:r>
                <w:fldChar w:fldCharType="separate"/>
              </w:r>
              <w:r>
                <w:rPr>
                  <w:noProof/>
                  <w:lang w:val="es-ES"/>
                </w:rPr>
                <w:t xml:space="preserve">Monografias. (26 de 05 de 2019). </w:t>
              </w:r>
              <w:r>
                <w:rPr>
                  <w:i/>
                  <w:iCs/>
                  <w:noProof/>
                  <w:lang w:val="es-ES"/>
                </w:rPr>
                <w:t>Monografias</w:t>
              </w:r>
              <w:r>
                <w:rPr>
                  <w:noProof/>
                  <w:lang w:val="es-ES"/>
                </w:rPr>
                <w:t>. Obtenido de https://www.monografias.com/trabajos36/sistemas-informacion/sistemas-informacion.shtml</w:t>
              </w:r>
              <w:r>
                <w:rPr>
                  <w:b/>
                  <w:bCs/>
                </w:rPr>
                <w:fldChar w:fldCharType="end"/>
              </w:r>
            </w:p>
          </w:sdtContent>
        </w:sdt>
      </w:sdtContent>
    </w:sdt>
    <w:p w14:paraId="1B6235A1" w14:textId="77777777" w:rsidR="004B700F" w:rsidRPr="004B700F" w:rsidRDefault="004B700F" w:rsidP="004B700F"/>
    <w:p w14:paraId="21B0235A" w14:textId="77777777" w:rsidR="00834B3C" w:rsidRPr="00834B3C" w:rsidRDefault="00834B3C" w:rsidP="00834B3C"/>
    <w:sectPr w:rsidR="00834B3C" w:rsidRPr="00834B3C" w:rsidSect="00980FDD">
      <w:pgSz w:w="12240" w:h="15840"/>
      <w:pgMar w:top="1417" w:right="1701" w:bottom="1417" w:left="1701"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AB8B" w14:textId="77777777" w:rsidR="00C04C0A" w:rsidRDefault="00C04C0A" w:rsidP="00980FDD">
      <w:pPr>
        <w:spacing w:after="0" w:line="240" w:lineRule="auto"/>
      </w:pPr>
      <w:r>
        <w:separator/>
      </w:r>
    </w:p>
  </w:endnote>
  <w:endnote w:type="continuationSeparator" w:id="0">
    <w:p w14:paraId="76E70581" w14:textId="77777777" w:rsidR="00C04C0A" w:rsidRDefault="00C04C0A" w:rsidP="0098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BBFC" w14:textId="77777777" w:rsidR="00C04C0A" w:rsidRDefault="00C04C0A" w:rsidP="00980FDD">
      <w:pPr>
        <w:spacing w:after="0" w:line="240" w:lineRule="auto"/>
      </w:pPr>
      <w:r>
        <w:separator/>
      </w:r>
    </w:p>
  </w:footnote>
  <w:footnote w:type="continuationSeparator" w:id="0">
    <w:p w14:paraId="1FB8B46F" w14:textId="77777777" w:rsidR="00C04C0A" w:rsidRDefault="00C04C0A" w:rsidP="00980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34DFE"/>
    <w:multiLevelType w:val="hybridMultilevel"/>
    <w:tmpl w:val="9A2E4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0D79C7"/>
    <w:multiLevelType w:val="hybridMultilevel"/>
    <w:tmpl w:val="2D242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DD"/>
    <w:rsid w:val="00024E4F"/>
    <w:rsid w:val="000F6F95"/>
    <w:rsid w:val="00167E10"/>
    <w:rsid w:val="001721E7"/>
    <w:rsid w:val="001B130B"/>
    <w:rsid w:val="0040235A"/>
    <w:rsid w:val="004659C7"/>
    <w:rsid w:val="004B700F"/>
    <w:rsid w:val="00555E38"/>
    <w:rsid w:val="00574FDB"/>
    <w:rsid w:val="005C195B"/>
    <w:rsid w:val="006C3F4D"/>
    <w:rsid w:val="00774246"/>
    <w:rsid w:val="00834B3C"/>
    <w:rsid w:val="008401FB"/>
    <w:rsid w:val="00854B66"/>
    <w:rsid w:val="009166CD"/>
    <w:rsid w:val="00980FDD"/>
    <w:rsid w:val="00A17E62"/>
    <w:rsid w:val="00BD6D5C"/>
    <w:rsid w:val="00BF2BD8"/>
    <w:rsid w:val="00C04C0A"/>
    <w:rsid w:val="00E83FA5"/>
    <w:rsid w:val="00F52EE1"/>
    <w:rsid w:val="00F92F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108C"/>
  <w15:chartTrackingRefBased/>
  <w15:docId w15:val="{FB2D16F7-1944-45BB-A2CE-C5DBA063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FF"/>
    <w:rPr>
      <w:rFonts w:ascii="Arial" w:hAnsi="Arial"/>
      <w:sz w:val="24"/>
    </w:rPr>
  </w:style>
  <w:style w:type="paragraph" w:styleId="Ttulo1">
    <w:name w:val="heading 1"/>
    <w:basedOn w:val="Normal"/>
    <w:next w:val="Normal"/>
    <w:link w:val="Ttulo1Car"/>
    <w:autoRedefine/>
    <w:uiPriority w:val="9"/>
    <w:qFormat/>
    <w:rsid w:val="00980FDD"/>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980FDD"/>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FDD"/>
    <w:rPr>
      <w:rFonts w:ascii="Arial" w:eastAsiaTheme="majorEastAsia" w:hAnsi="Arial" w:cstheme="majorBidi"/>
      <w:b/>
      <w:sz w:val="28"/>
      <w:szCs w:val="32"/>
    </w:rPr>
  </w:style>
  <w:style w:type="paragraph" w:styleId="TtuloTDC">
    <w:name w:val="TOC Heading"/>
    <w:basedOn w:val="Ttulo1"/>
    <w:next w:val="Normal"/>
    <w:uiPriority w:val="39"/>
    <w:unhideWhenUsed/>
    <w:qFormat/>
    <w:rsid w:val="00980FDD"/>
    <w:pPr>
      <w:outlineLvl w:val="9"/>
    </w:pPr>
    <w:rPr>
      <w:lang w:eastAsia="es-MX"/>
    </w:rPr>
  </w:style>
  <w:style w:type="character" w:customStyle="1" w:styleId="Ttulo2Car">
    <w:name w:val="Título 2 Car"/>
    <w:basedOn w:val="Fuentedeprrafopredeter"/>
    <w:link w:val="Ttulo2"/>
    <w:uiPriority w:val="9"/>
    <w:rsid w:val="00980FDD"/>
    <w:rPr>
      <w:rFonts w:ascii="Arial" w:eastAsiaTheme="majorEastAsia" w:hAnsi="Arial" w:cstheme="majorBidi"/>
      <w:b/>
      <w:sz w:val="24"/>
      <w:szCs w:val="26"/>
    </w:rPr>
  </w:style>
  <w:style w:type="paragraph" w:styleId="Encabezado">
    <w:name w:val="header"/>
    <w:basedOn w:val="Normal"/>
    <w:link w:val="EncabezadoCar"/>
    <w:uiPriority w:val="99"/>
    <w:unhideWhenUsed/>
    <w:rsid w:val="00980F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FDD"/>
  </w:style>
  <w:style w:type="paragraph" w:styleId="Piedepgina">
    <w:name w:val="footer"/>
    <w:basedOn w:val="Normal"/>
    <w:link w:val="PiedepginaCar"/>
    <w:uiPriority w:val="99"/>
    <w:unhideWhenUsed/>
    <w:rsid w:val="00980F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FDD"/>
  </w:style>
  <w:style w:type="paragraph" w:styleId="Prrafodelista">
    <w:name w:val="List Paragraph"/>
    <w:basedOn w:val="Normal"/>
    <w:uiPriority w:val="34"/>
    <w:qFormat/>
    <w:rsid w:val="00F92FFF"/>
    <w:pPr>
      <w:ind w:left="720"/>
      <w:contextualSpacing/>
    </w:pPr>
  </w:style>
  <w:style w:type="paragraph" w:styleId="TDC1">
    <w:name w:val="toc 1"/>
    <w:basedOn w:val="Normal"/>
    <w:next w:val="Normal"/>
    <w:autoRedefine/>
    <w:uiPriority w:val="39"/>
    <w:unhideWhenUsed/>
    <w:rsid w:val="00BD6D5C"/>
    <w:pPr>
      <w:spacing w:after="100"/>
    </w:pPr>
  </w:style>
  <w:style w:type="paragraph" w:styleId="TDC2">
    <w:name w:val="toc 2"/>
    <w:basedOn w:val="Normal"/>
    <w:next w:val="Normal"/>
    <w:autoRedefine/>
    <w:uiPriority w:val="39"/>
    <w:unhideWhenUsed/>
    <w:rsid w:val="00BD6D5C"/>
    <w:pPr>
      <w:spacing w:after="100"/>
      <w:ind w:left="240"/>
    </w:pPr>
  </w:style>
  <w:style w:type="character" w:styleId="Hipervnculo">
    <w:name w:val="Hyperlink"/>
    <w:basedOn w:val="Fuentedeprrafopredeter"/>
    <w:uiPriority w:val="99"/>
    <w:unhideWhenUsed/>
    <w:rsid w:val="00BD6D5C"/>
    <w:rPr>
      <w:color w:val="0563C1" w:themeColor="hyperlink"/>
      <w:u w:val="single"/>
    </w:rPr>
  </w:style>
  <w:style w:type="paragraph" w:styleId="NormalWeb">
    <w:name w:val="Normal (Web)"/>
    <w:basedOn w:val="Normal"/>
    <w:uiPriority w:val="99"/>
    <w:semiHidden/>
    <w:unhideWhenUsed/>
    <w:rsid w:val="00834B3C"/>
    <w:pPr>
      <w:spacing w:before="100" w:beforeAutospacing="1" w:after="100" w:afterAutospacing="1" w:line="240" w:lineRule="auto"/>
    </w:pPr>
    <w:rPr>
      <w:rFonts w:ascii="Times New Roman" w:eastAsia="Times New Roman" w:hAnsi="Times New Roman" w:cs="Times New Roman"/>
      <w:szCs w:val="24"/>
      <w:lang w:eastAsia="es-MX"/>
    </w:rPr>
  </w:style>
  <w:style w:type="paragraph" w:styleId="Bibliografa">
    <w:name w:val="Bibliography"/>
    <w:basedOn w:val="Normal"/>
    <w:next w:val="Normal"/>
    <w:uiPriority w:val="37"/>
    <w:unhideWhenUsed/>
    <w:rsid w:val="004B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19688">
      <w:bodyDiv w:val="1"/>
      <w:marLeft w:val="0"/>
      <w:marRight w:val="0"/>
      <w:marTop w:val="0"/>
      <w:marBottom w:val="0"/>
      <w:divBdr>
        <w:top w:val="none" w:sz="0" w:space="0" w:color="auto"/>
        <w:left w:val="none" w:sz="0" w:space="0" w:color="auto"/>
        <w:bottom w:val="none" w:sz="0" w:space="0" w:color="auto"/>
        <w:right w:val="none" w:sz="0" w:space="0" w:color="auto"/>
      </w:divBdr>
    </w:div>
    <w:div w:id="936986866">
      <w:bodyDiv w:val="1"/>
      <w:marLeft w:val="0"/>
      <w:marRight w:val="0"/>
      <w:marTop w:val="0"/>
      <w:marBottom w:val="0"/>
      <w:divBdr>
        <w:top w:val="none" w:sz="0" w:space="0" w:color="auto"/>
        <w:left w:val="none" w:sz="0" w:space="0" w:color="auto"/>
        <w:bottom w:val="none" w:sz="0" w:space="0" w:color="auto"/>
        <w:right w:val="none" w:sz="0" w:space="0" w:color="auto"/>
      </w:divBdr>
    </w:div>
    <w:div w:id="11542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onografias.com/Computacion/Hardwar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11/empre/empre.s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monografias.com/trabajos7/sisinf/sisinf.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onografias.com/trabajos11/teosis/teosi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9</b:Tag>
    <b:SourceType>InternetSite</b:SourceType>
    <b:Guid>{61A9A3E1-919A-41C3-9969-A1262607107D}</b:Guid>
    <b:Title>Monografias</b:Title>
    <b:Year>2019</b:Year>
    <b:Author>
      <b:Author>
        <b:NameList>
          <b:Person>
            <b:Last>Monografias</b:Last>
          </b:Person>
        </b:NameList>
      </b:Author>
    </b:Author>
    <b:Month>05</b:Month>
    <b:Day>26</b:Day>
    <b:URL>https://www.monografias.com/trabajos36/sistemas-informacion/sistemas-informacion.shtml</b:URL>
    <b:RefOrder>1</b:RefOrder>
  </b:Source>
</b:Sources>
</file>

<file path=customXml/itemProps1.xml><?xml version="1.0" encoding="utf-8"?>
<ds:datastoreItem xmlns:ds="http://schemas.openxmlformats.org/officeDocument/2006/customXml" ds:itemID="{9E3225FA-40B5-403E-9D53-E55F0B76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1</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BrosPlus</dc:creator>
  <cp:keywords/>
  <dc:description/>
  <cp:lastModifiedBy>Mario Etzael Francisco Melo</cp:lastModifiedBy>
  <cp:revision>5</cp:revision>
  <cp:lastPrinted>2019-05-26T20:18:00Z</cp:lastPrinted>
  <dcterms:created xsi:type="dcterms:W3CDTF">2019-05-24T03:32:00Z</dcterms:created>
  <dcterms:modified xsi:type="dcterms:W3CDTF">2019-08-09T18:57:00Z</dcterms:modified>
</cp:coreProperties>
</file>